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99" w:rsidRPr="00D50CD5" w:rsidRDefault="00574599" w:rsidP="00574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Рекомендации для</w:t>
      </w:r>
      <w:r w:rsidRPr="00D50C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CD5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 xml:space="preserve"> родителей:</w:t>
      </w:r>
      <w:r w:rsidRPr="00D50C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4599" w:rsidRPr="00D50CD5" w:rsidRDefault="00574599" w:rsidP="0057459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4599" w:rsidRPr="00D50CD5" w:rsidRDefault="00574599" w:rsidP="00D50CD5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D50CD5">
        <w:rPr>
          <w:rFonts w:ascii="Times New Roman" w:hAnsi="Times New Roman"/>
          <w:b/>
          <w:i/>
          <w:sz w:val="24"/>
          <w:szCs w:val="24"/>
          <w:lang w:eastAsia="ru-RU"/>
        </w:rPr>
        <w:t>Будьте бдительны!  Обеспечьте постоянное наблюдение за детьми!</w:t>
      </w:r>
    </w:p>
    <w:p w:rsidR="00574599" w:rsidRPr="00D50CD5" w:rsidRDefault="00574599" w:rsidP="0057459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D50CD5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Летом</w:t>
      </w:r>
    </w:p>
    <w:p w:rsidR="00574599" w:rsidRPr="00D50CD5" w:rsidRDefault="00574599" w:rsidP="005745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 xml:space="preserve">Учите детей  плавать как можно раньше. Ни на мгновение не теряйте  детей из виду, когда вы рядом с водой или в бассейне. </w:t>
      </w:r>
    </w:p>
    <w:p w:rsidR="00574599" w:rsidRPr="00D50CD5" w:rsidRDefault="00574599" w:rsidP="00574599">
      <w:pPr>
        <w:numPr>
          <w:ilvl w:val="0"/>
          <w:numId w:val="1"/>
        </w:numPr>
        <w:tabs>
          <w:tab w:val="num" w:pos="-142"/>
        </w:tabs>
        <w:spacing w:before="100" w:beforeAutospacing="1" w:after="100" w:afterAutospacing="1" w:line="240" w:lineRule="auto"/>
        <w:ind w:left="3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</w:rPr>
        <w:t>Не позволяйте детям плавать в одиночку и на расстоянии далее вытянутой руки.</w:t>
      </w:r>
    </w:p>
    <w:p w:rsidR="00574599" w:rsidRPr="00D50CD5" w:rsidRDefault="00574599" w:rsidP="0057459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 xml:space="preserve">Надевайте на ребенка индивидуальное спасательное средство на пляже, озере, в лодке, рядом с мелким водоемом или бассейном до тех пор, пока не убедитесь, что ребенок научился хорошо плавать. Держите его под постоянным контролем! </w:t>
      </w:r>
    </w:p>
    <w:p w:rsidR="00574599" w:rsidRPr="00D50CD5" w:rsidRDefault="00574599" w:rsidP="0057459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Не разрешайте ребенку прыгать в воду, если глубина водоема меньше полутора метров, а также в отсутствии взрослого человека. </w:t>
      </w:r>
    </w:p>
    <w:p w:rsidR="00574599" w:rsidRPr="00D50CD5" w:rsidRDefault="00574599" w:rsidP="005745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Не подпускайте детей к прудам и другим водоемам во время грозы. </w:t>
      </w:r>
    </w:p>
    <w:p w:rsidR="00574599" w:rsidRPr="00D50CD5" w:rsidRDefault="00574599" w:rsidP="0057459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 xml:space="preserve">Обучайте  детей элементам само- и взаимопомощи для предупреждения утопления.       </w:t>
      </w:r>
    </w:p>
    <w:p w:rsidR="00A43AE4" w:rsidRPr="00D50CD5" w:rsidRDefault="00A43AE4" w:rsidP="00A43AE4">
      <w:pPr>
        <w:spacing w:before="100" w:beforeAutospacing="1" w:after="100" w:afterAutospacing="1" w:line="240" w:lineRule="auto"/>
        <w:ind w:left="1418" w:hanging="141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облюдайте  правила  купания! 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купание должно происходить  только в разрешенных местах, на благоустроенных пляжах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не купайтесь у крутых обрывистых берегов с сильным течением, в заболоченных и заросших растительностью местах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категорически запрещается купание в состоянии алкогольного опьянения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температура воды должна быть не ниже 19 градусов, находиться в ней  рекомендуется не более 20 мин., причем время пребывания в воде должно увеличиваться постепенно на 3-5 мин.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лучше купаться несколько раз по 15-20 минут, так как  при охлаждении могут возникнуть судороги, произойти остановка дыхания и потеря сознания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приводящее к остановке сердца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не разрешается нырять с мостов, причалов, пристаней, подплывать к близко проходящим лодкам, катерам, судам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нельзя  отплывать далеко  от берега на надувных матрасах и кругах, если вы не умеете плавать;</w:t>
      </w:r>
    </w:p>
    <w:p w:rsidR="00A43AE4" w:rsidRPr="00D50CD5" w:rsidRDefault="00A43AE4" w:rsidP="00A43AE4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 xml:space="preserve">находясь на лодках, </w:t>
      </w:r>
      <w:r w:rsidRPr="00D50CD5">
        <w:rPr>
          <w:rFonts w:ascii="Times New Roman" w:hAnsi="Times New Roman"/>
          <w:b/>
          <w:bCs/>
          <w:sz w:val="24"/>
          <w:szCs w:val="24"/>
          <w:lang w:eastAsia="ru-RU"/>
        </w:rPr>
        <w:t>опасно</w:t>
      </w:r>
      <w:r w:rsidRPr="00D50CD5">
        <w:rPr>
          <w:rFonts w:ascii="Times New Roman" w:hAnsi="Times New Roman"/>
          <w:sz w:val="24"/>
          <w:szCs w:val="24"/>
          <w:lang w:eastAsia="ru-RU"/>
        </w:rPr>
        <w:t xml:space="preserve"> пересаживаться, садиться на борта, перегружать лодку сверх установленной нормы, кататься возле шлюзов, плотин и  посреди фарватера реки;</w:t>
      </w:r>
    </w:p>
    <w:p w:rsidR="00A43AE4" w:rsidRPr="00D50CD5" w:rsidRDefault="00A43AE4" w:rsidP="00D50CD5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sz w:val="24"/>
          <w:szCs w:val="24"/>
          <w:lang w:eastAsia="ru-RU"/>
        </w:rPr>
        <w:t>важно  знать, что ограничительные знаки на воде указывают на конец акватории с проверенным дном;</w:t>
      </w:r>
    </w:p>
    <w:p w:rsidR="00A43AE4" w:rsidRPr="00D50CD5" w:rsidRDefault="00A43AE4" w:rsidP="00A43AE4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Помните! Безопасность детей  -  забота  взрослых! </w:t>
      </w:r>
    </w:p>
    <w:p w:rsidR="00A43AE4" w:rsidRPr="00D50CD5" w:rsidRDefault="00A43AE4" w:rsidP="00A43AE4">
      <w:pPr>
        <w:pStyle w:val="a3"/>
        <w:spacing w:after="0" w:afterAutospacing="0"/>
        <w:jc w:val="center"/>
        <w:rPr>
          <w:b/>
          <w:bCs/>
        </w:rPr>
      </w:pPr>
      <w:r w:rsidRPr="00D50CD5">
        <w:rPr>
          <w:b/>
          <w:bCs/>
        </w:rPr>
        <w:t xml:space="preserve">БЕГЕГИТЕ ЖИЗНЬ ДЕТЕЙ! </w:t>
      </w:r>
    </w:p>
    <w:p w:rsidR="00A43AE4" w:rsidRPr="00D50CD5" w:rsidRDefault="00A43AE4" w:rsidP="00A43AE4">
      <w:pPr>
        <w:pStyle w:val="a3"/>
        <w:spacing w:after="0" w:afterAutospacing="0"/>
        <w:jc w:val="center"/>
        <w:rPr>
          <w:bCs/>
        </w:rPr>
      </w:pPr>
      <w:r w:rsidRPr="00D50CD5">
        <w:rPr>
          <w:b/>
          <w:bCs/>
        </w:rPr>
        <w:t>НЕ ОСТАВЛЯЙТЕ ИХ БЕЗ ПРИСМОТРА!</w:t>
      </w:r>
      <w:r w:rsidRPr="00D50CD5">
        <w:rPr>
          <w:bCs/>
        </w:rPr>
        <w:t xml:space="preserve"> </w:t>
      </w:r>
    </w:p>
    <w:p w:rsidR="00A43AE4" w:rsidRPr="00D50CD5" w:rsidRDefault="00A43AE4" w:rsidP="00A43AE4">
      <w:pPr>
        <w:pStyle w:val="a3"/>
        <w:spacing w:after="0" w:afterAutospacing="0"/>
        <w:jc w:val="center"/>
        <w:rPr>
          <w:b/>
          <w:bCs/>
        </w:rPr>
      </w:pPr>
      <w:r w:rsidRPr="00D50CD5">
        <w:rPr>
          <w:bCs/>
        </w:rPr>
        <w:t>(памятка для родителей)</w:t>
      </w:r>
    </w:p>
    <w:p w:rsidR="00A43AE4" w:rsidRPr="00D50CD5" w:rsidRDefault="00A43AE4" w:rsidP="00A43AE4">
      <w:pPr>
        <w:pStyle w:val="a3"/>
        <w:ind w:firstLine="708"/>
        <w:jc w:val="both"/>
      </w:pPr>
      <w:r w:rsidRPr="00D50CD5">
        <w:rPr>
          <w:noProof/>
        </w:rPr>
        <w:drawing>
          <wp:anchor distT="0" distB="0" distL="114300" distR="114300" simplePos="0" relativeHeight="251659264" behindDoc="0" locked="0" layoutInCell="1" allowOverlap="1" wp14:anchorId="3541217E" wp14:editId="1EAEA74E">
            <wp:simplePos x="0" y="0"/>
            <wp:positionH relativeFrom="column">
              <wp:posOffset>80010</wp:posOffset>
            </wp:positionH>
            <wp:positionV relativeFrom="paragraph">
              <wp:posOffset>254000</wp:posOffset>
            </wp:positionV>
            <wp:extent cx="1666875" cy="2085975"/>
            <wp:effectExtent l="0" t="0" r="9525" b="9525"/>
            <wp:wrapSquare wrapText="bothSides"/>
            <wp:docPr id="1" name="Рисунок 1" descr="Описание: http://www.baby-krsk.ru/i/head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baby-krsk.ru/i/head_lef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CD5">
        <w:t xml:space="preserve">Внешние причины (не связанные с состоянием здоровья) вызывают смерть  детей до года  не часто, но составляют до 30-35% от всех причин детской смертности.  </w:t>
      </w:r>
      <w:r w:rsidRPr="00D50CD5">
        <w:lastRenderedPageBreak/>
        <w:t xml:space="preserve">Особенно высок риск внезапной смерти в кроватке у детей в возрасте 2-4 месяца. </w:t>
      </w:r>
    </w:p>
    <w:p w:rsidR="00A43AE4" w:rsidRPr="00D50CD5" w:rsidRDefault="00A43AE4" w:rsidP="00A43AE4">
      <w:pPr>
        <w:pStyle w:val="a3"/>
        <w:ind w:firstLine="708"/>
        <w:jc w:val="both"/>
      </w:pPr>
      <w:r w:rsidRPr="00D50CD5">
        <w:rPr>
          <w:b/>
        </w:rPr>
        <w:t xml:space="preserve">Удушение </w:t>
      </w:r>
      <w:r w:rsidRPr="00D50CD5">
        <w:t>ребенка происходит зачастую при  нахождении ребёнка в одной постели с матерью.</w:t>
      </w:r>
      <w:r w:rsidRPr="00D50CD5">
        <w:br/>
        <w:t xml:space="preserve">Случайное  придавливание  ребенка во сне происходит  при закрытии  отверстий носа и рта мягким предметом. Чаще это в  первые  месяцы его  жизни,  когда у него </w:t>
      </w:r>
      <w:proofErr w:type="gramStart"/>
      <w:r w:rsidRPr="00D50CD5">
        <w:t>нет силы повернуть</w:t>
      </w:r>
      <w:proofErr w:type="gramEnd"/>
      <w:r w:rsidRPr="00D50CD5">
        <w:t xml:space="preserve"> в сторону голову, чтобы дышать. В результате перекрытия дыхательных путей и прекращения подачи кислорода повышается </w:t>
      </w:r>
      <w:r w:rsidRPr="00D50CD5">
        <w:rPr>
          <w:b/>
        </w:rPr>
        <w:t xml:space="preserve"> </w:t>
      </w:r>
      <w:r w:rsidRPr="00D50CD5">
        <w:t>уровень углекислого газа и наступает асфиксия – удушение ребенка. Курение родителей также является дополнительным фактором, способствующим вдыханию ребенком отработанного воздуха с высоким содержанием  углекислого газа.</w:t>
      </w:r>
    </w:p>
    <w:p w:rsidR="008F0868" w:rsidRPr="00D50CD5" w:rsidRDefault="008F0868" w:rsidP="008F0868">
      <w:pPr>
        <w:pStyle w:val="a3"/>
        <w:ind w:left="142"/>
        <w:jc w:val="center"/>
        <w:rPr>
          <w:b/>
        </w:rPr>
      </w:pPr>
      <w:r w:rsidRPr="00D50CD5">
        <w:rPr>
          <w:b/>
        </w:rPr>
        <w:t>При возникновении критических ситуаций, угрожающих жизни ребенка, немедленно обращайтесь за медицинской помощью!</w:t>
      </w:r>
    </w:p>
    <w:p w:rsidR="008F0868" w:rsidRPr="008F0868" w:rsidRDefault="008F0868" w:rsidP="008F0868">
      <w:pPr>
        <w:jc w:val="center"/>
        <w:rPr>
          <w:rFonts w:ascii="Times New Roman" w:hAnsi="Times New Roman"/>
          <w:b/>
          <w:sz w:val="24"/>
          <w:szCs w:val="24"/>
        </w:rPr>
      </w:pPr>
      <w:r w:rsidRPr="008F0868">
        <w:rPr>
          <w:rFonts w:ascii="Times New Roman" w:hAnsi="Times New Roman"/>
          <w:b/>
          <w:sz w:val="24"/>
          <w:szCs w:val="24"/>
        </w:rPr>
        <w:t>БЕЗОПАСНОСТЬ НА ДОРОГАХ –</w:t>
      </w:r>
    </w:p>
    <w:p w:rsidR="008F0868" w:rsidRPr="008F0868" w:rsidRDefault="008F0868" w:rsidP="008F0868">
      <w:pPr>
        <w:jc w:val="center"/>
        <w:rPr>
          <w:rFonts w:ascii="Times New Roman" w:hAnsi="Times New Roman"/>
          <w:b/>
          <w:sz w:val="24"/>
          <w:szCs w:val="24"/>
        </w:rPr>
      </w:pPr>
      <w:r w:rsidRPr="008F0868">
        <w:rPr>
          <w:rFonts w:ascii="Times New Roman" w:hAnsi="Times New Roman"/>
          <w:b/>
          <w:sz w:val="24"/>
          <w:szCs w:val="24"/>
        </w:rPr>
        <w:t xml:space="preserve"> СОХРАНЕНИЕ ДЕТСКИХ ЖИЗНЕЙ</w:t>
      </w:r>
    </w:p>
    <w:p w:rsidR="008F0868" w:rsidRPr="008F0868" w:rsidRDefault="008F0868" w:rsidP="008F0868">
      <w:pPr>
        <w:jc w:val="both"/>
        <w:rPr>
          <w:rFonts w:ascii="Times New Roman" w:hAnsi="Times New Roman"/>
          <w:sz w:val="24"/>
          <w:szCs w:val="24"/>
        </w:rPr>
      </w:pPr>
      <w:r w:rsidRPr="008F0868">
        <w:rPr>
          <w:rFonts w:ascii="Times New Roman" w:hAnsi="Times New Roman"/>
          <w:sz w:val="24"/>
          <w:szCs w:val="24"/>
        </w:rPr>
        <w:t xml:space="preserve">                                  (памятка для населения)</w:t>
      </w:r>
    </w:p>
    <w:p w:rsidR="008F0868" w:rsidRPr="008F0868" w:rsidRDefault="008F0868" w:rsidP="008F0868">
      <w:pPr>
        <w:jc w:val="both"/>
        <w:rPr>
          <w:rFonts w:ascii="Times New Roman" w:hAnsi="Times New Roman"/>
          <w:sz w:val="24"/>
          <w:szCs w:val="24"/>
        </w:rPr>
      </w:pPr>
      <w:r w:rsidRPr="008F0868">
        <w:rPr>
          <w:rFonts w:ascii="Times New Roman" w:hAnsi="Times New Roman"/>
          <w:sz w:val="24"/>
          <w:szCs w:val="24"/>
        </w:rPr>
        <w:t xml:space="preserve">Дорожно-транспортный травматизм  (далее ДТТ)  в Европейском регионе по данным ВОЗ – одна  из ведущих причин детской смертности  в результате непреднамеренных травм и  инвалидности в связи с повреждениями головного мозга и конечностей, длительным ухудшением состояния  здоровья  от основных травм. В  России  уровень детской смертности от внешних причин один из самых высоких в мире. </w:t>
      </w:r>
    </w:p>
    <w:p w:rsidR="008F0868" w:rsidRPr="008F0868" w:rsidRDefault="008F0868" w:rsidP="008F0868">
      <w:pPr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b/>
          <w:i/>
          <w:sz w:val="24"/>
          <w:szCs w:val="24"/>
        </w:rPr>
        <w:t xml:space="preserve">Факторы  риска  ДТТ  у детей: </w:t>
      </w:r>
      <w:r w:rsidRPr="008F0868">
        <w:rPr>
          <w:rFonts w:ascii="Times New Roman" w:hAnsi="Times New Roman"/>
          <w:i/>
          <w:sz w:val="24"/>
          <w:szCs w:val="24"/>
        </w:rPr>
        <w:t xml:space="preserve">  опасная конструкция дорог,  несоблюдение правил дорожного движения, нарушение скоростного режима - высокие скорости транспортных средств, неиспользование защитных устройств, употребление алкоголя и </w:t>
      </w:r>
      <w:proofErr w:type="spellStart"/>
      <w:r w:rsidRPr="008F0868">
        <w:rPr>
          <w:rFonts w:ascii="Times New Roman" w:hAnsi="Times New Roman"/>
          <w:i/>
          <w:sz w:val="24"/>
          <w:szCs w:val="24"/>
        </w:rPr>
        <w:t>психоактивных</w:t>
      </w:r>
      <w:proofErr w:type="spellEnd"/>
      <w:r w:rsidRPr="008F0868">
        <w:rPr>
          <w:rFonts w:ascii="Times New Roman" w:hAnsi="Times New Roman"/>
          <w:i/>
          <w:sz w:val="24"/>
          <w:szCs w:val="24"/>
        </w:rPr>
        <w:t xml:space="preserve"> веществ; погодные условия, темное время суток, оставление детей без присмотра.</w:t>
      </w:r>
    </w:p>
    <w:p w:rsidR="008F0868" w:rsidRPr="008F0868" w:rsidRDefault="008F0868" w:rsidP="008F0868">
      <w:pPr>
        <w:rPr>
          <w:rFonts w:ascii="Times New Roman" w:hAnsi="Times New Roman"/>
          <w:b/>
          <w:i/>
          <w:sz w:val="24"/>
          <w:szCs w:val="24"/>
        </w:rPr>
      </w:pPr>
      <w:r w:rsidRPr="008F0868">
        <w:rPr>
          <w:rFonts w:ascii="Times New Roman" w:hAnsi="Times New Roman"/>
          <w:b/>
          <w:i/>
          <w:sz w:val="24"/>
          <w:szCs w:val="24"/>
        </w:rPr>
        <w:t xml:space="preserve"> Чаще всего дети и подростки совершают следующие нарушения:</w:t>
      </w:r>
      <w:r w:rsidRPr="008F0868">
        <w:rPr>
          <w:rFonts w:ascii="Times New Roman" w:hAnsi="Times New Roman"/>
          <w:b/>
          <w:i/>
          <w:sz w:val="24"/>
          <w:szCs w:val="24"/>
        </w:rPr>
        <w:br/>
        <w:t>-  переходят дорогу не в установленных для этого местах;</w:t>
      </w:r>
      <w:r w:rsidRPr="008F0868">
        <w:rPr>
          <w:rFonts w:ascii="Times New Roman" w:hAnsi="Times New Roman"/>
          <w:b/>
          <w:i/>
          <w:sz w:val="24"/>
          <w:szCs w:val="24"/>
        </w:rPr>
        <w:br/>
        <w:t>-  не замечают запрещающий сигнал светофора;</w:t>
      </w:r>
      <w:r w:rsidRPr="008F0868">
        <w:rPr>
          <w:rFonts w:ascii="Times New Roman" w:hAnsi="Times New Roman"/>
          <w:b/>
          <w:i/>
          <w:sz w:val="24"/>
          <w:szCs w:val="24"/>
        </w:rPr>
        <w:br/>
        <w:t>-  перебегают дорогу перед приблизившейся автомашиной;</w:t>
      </w:r>
      <w:r w:rsidRPr="008F0868">
        <w:rPr>
          <w:rFonts w:ascii="Times New Roman" w:hAnsi="Times New Roman"/>
          <w:b/>
          <w:i/>
          <w:sz w:val="24"/>
          <w:szCs w:val="24"/>
        </w:rPr>
        <w:br/>
        <w:t>-  нарушают правила управления велосипедами, мопедами,  мотоциклами.</w:t>
      </w:r>
    </w:p>
    <w:p w:rsidR="008F0868" w:rsidRPr="008F0868" w:rsidRDefault="008F0868" w:rsidP="008F0868">
      <w:pPr>
        <w:rPr>
          <w:rFonts w:ascii="Times New Roman" w:hAnsi="Times New Roman"/>
          <w:b/>
          <w:i/>
          <w:sz w:val="24"/>
          <w:szCs w:val="24"/>
        </w:rPr>
      </w:pPr>
      <w:r w:rsidRPr="008F0868">
        <w:rPr>
          <w:rFonts w:ascii="Times New Roman" w:hAnsi="Times New Roman"/>
          <w:b/>
          <w:i/>
          <w:sz w:val="24"/>
          <w:szCs w:val="24"/>
        </w:rPr>
        <w:t>Защитные факторы: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sz w:val="24"/>
          <w:szCs w:val="24"/>
        </w:rPr>
        <w:t xml:space="preserve">- </w:t>
      </w:r>
      <w:r w:rsidRPr="008F0868">
        <w:rPr>
          <w:rFonts w:ascii="Times New Roman" w:hAnsi="Times New Roman"/>
          <w:i/>
          <w:sz w:val="24"/>
          <w:szCs w:val="24"/>
        </w:rPr>
        <w:t>наличие безопасных зон для игр и ходьбы, придорожных барьеров,    пешеходных переходов, велосипедных дорожек;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- недопущение  езды  детей  на  велосипедах  по  проезжей части;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- регулирование скоростного режима;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- использование ремней  и  систем безопасности;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 xml:space="preserve">- средства ограничения подвижности детей в автомобиле, в </w:t>
      </w:r>
      <w:proofErr w:type="spellStart"/>
      <w:r w:rsidRPr="008F0868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8F0868">
        <w:rPr>
          <w:rFonts w:ascii="Times New Roman" w:hAnsi="Times New Roman"/>
          <w:i/>
          <w:sz w:val="24"/>
          <w:szCs w:val="24"/>
        </w:rPr>
        <w:t xml:space="preserve">. детских кресел; 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- размещение детей на задних сидениях автомобилей;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lastRenderedPageBreak/>
        <w:t>- использование шлемов и светоотражателей  на одежде и колесах  при передвижении на мотоциклах и велосипедах;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 xml:space="preserve">- наличие и доступность защитных устройств; 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- соблюдение правил езды на велосипеде и  мотоцикле;</w:t>
      </w:r>
    </w:p>
    <w:p w:rsidR="008F0868" w:rsidRPr="008F0868" w:rsidRDefault="008F0868" w:rsidP="008F0868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0868">
        <w:rPr>
          <w:rFonts w:ascii="Times New Roman" w:hAnsi="Times New Roman"/>
          <w:b/>
          <w:bCs/>
          <w:i/>
          <w:sz w:val="24"/>
          <w:szCs w:val="24"/>
        </w:rPr>
        <w:t xml:space="preserve">Предупреждение детского  </w:t>
      </w:r>
      <w:proofErr w:type="spellStart"/>
      <w:r w:rsidRPr="008F0868">
        <w:rPr>
          <w:rFonts w:ascii="Times New Roman" w:hAnsi="Times New Roman"/>
          <w:b/>
          <w:bCs/>
          <w:i/>
          <w:sz w:val="24"/>
          <w:szCs w:val="24"/>
        </w:rPr>
        <w:t>дорожно</w:t>
      </w:r>
      <w:proofErr w:type="spellEnd"/>
      <w:r w:rsidRPr="008F0868">
        <w:rPr>
          <w:rFonts w:ascii="Times New Roman" w:hAnsi="Times New Roman"/>
          <w:b/>
          <w:bCs/>
          <w:i/>
          <w:sz w:val="24"/>
          <w:szCs w:val="24"/>
        </w:rPr>
        <w:t xml:space="preserve"> - транспортного травматизма</w:t>
      </w:r>
    </w:p>
    <w:p w:rsidR="008F0868" w:rsidRPr="008F0868" w:rsidRDefault="008F0868" w:rsidP="008F0868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sz w:val="24"/>
          <w:szCs w:val="24"/>
        </w:rPr>
        <w:t>Разъяснение важности правил дорожной безопасности.</w:t>
      </w:r>
    </w:p>
    <w:p w:rsidR="008F0868" w:rsidRPr="008F0868" w:rsidRDefault="008F0868" w:rsidP="008F0868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sz w:val="24"/>
          <w:szCs w:val="24"/>
        </w:rPr>
        <w:t>Формирование навыков соблюдения правил дорожного движения.</w:t>
      </w:r>
    </w:p>
    <w:p w:rsidR="008F0868" w:rsidRPr="008F0868" w:rsidRDefault="008F0868" w:rsidP="008F0868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sz w:val="24"/>
          <w:szCs w:val="24"/>
        </w:rPr>
        <w:t xml:space="preserve">Непрерывное обучение правильному поведению на дороге,  начиная с дошкольного возраста  </w:t>
      </w:r>
      <w:r w:rsidRPr="008F0868">
        <w:rPr>
          <w:rFonts w:ascii="Times New Roman" w:hAnsi="Times New Roman"/>
          <w:i/>
          <w:sz w:val="24"/>
          <w:szCs w:val="24"/>
        </w:rPr>
        <w:t>посредством интерактивного обучения, показа видеофильмов, разработки, публикации и изучения материалов по безопасности дорожного движения.</w:t>
      </w:r>
    </w:p>
    <w:p w:rsidR="008F0868" w:rsidRPr="008F0868" w:rsidRDefault="008F0868" w:rsidP="008F0868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868">
        <w:rPr>
          <w:rFonts w:ascii="Times New Roman" w:hAnsi="Times New Roman"/>
          <w:sz w:val="24"/>
          <w:szCs w:val="24"/>
        </w:rPr>
        <w:t xml:space="preserve">Привитие  детям знаний о дорожных  значениях: дорога, проезжая  часть, обочина, тротуар, пешеходный переход, перекресток и др. элементах  дороги); грузовая и легковая машина, автобус, троллейбус, мотоцикл, велосипед и другие </w:t>
      </w:r>
      <w:proofErr w:type="spellStart"/>
      <w:r w:rsidRPr="008F0868">
        <w:rPr>
          <w:rFonts w:ascii="Times New Roman" w:hAnsi="Times New Roman"/>
          <w:sz w:val="24"/>
          <w:szCs w:val="24"/>
        </w:rPr>
        <w:t>транспортны</w:t>
      </w:r>
      <w:proofErr w:type="spellEnd"/>
      <w:r w:rsidRPr="008F0868">
        <w:rPr>
          <w:rFonts w:ascii="Times New Roman" w:hAnsi="Times New Roman"/>
          <w:sz w:val="24"/>
          <w:szCs w:val="24"/>
        </w:rPr>
        <w:t xml:space="preserve"> средства; значение сигналов светофора и дорожных знаков.</w:t>
      </w:r>
      <w:proofErr w:type="gramEnd"/>
    </w:p>
    <w:p w:rsidR="008F0868" w:rsidRPr="00D50CD5" w:rsidRDefault="008F0868" w:rsidP="008F0868">
      <w:pPr>
        <w:pStyle w:val="c0"/>
        <w:numPr>
          <w:ilvl w:val="0"/>
          <w:numId w:val="3"/>
        </w:numPr>
        <w:jc w:val="center"/>
        <w:rPr>
          <w:b/>
          <w:i/>
        </w:rPr>
      </w:pPr>
      <w:r w:rsidRPr="00D50CD5">
        <w:rPr>
          <w:b/>
          <w:i/>
        </w:rPr>
        <w:t>Помните! Знания о правилах поведения на дорогах и их выполнение являются залогом сохранения жизни детей!</w:t>
      </w:r>
    </w:p>
    <w:p w:rsidR="008F0868" w:rsidRPr="00D50CD5" w:rsidRDefault="008F0868" w:rsidP="008F0868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CD5">
        <w:rPr>
          <w:rFonts w:ascii="Times New Roman" w:hAnsi="Times New Roman"/>
          <w:b/>
          <w:sz w:val="24"/>
          <w:szCs w:val="24"/>
        </w:rPr>
        <w:t>СОХРАНИТЕ  ЖИЗНЬ  ДЕТЕЙ!</w:t>
      </w:r>
    </w:p>
    <w:p w:rsidR="008F0868" w:rsidRPr="00D50CD5" w:rsidRDefault="008F0868" w:rsidP="008F0868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CD5">
        <w:rPr>
          <w:rFonts w:ascii="Times New Roman" w:hAnsi="Times New Roman"/>
          <w:b/>
          <w:sz w:val="24"/>
          <w:szCs w:val="24"/>
        </w:rPr>
        <w:t xml:space="preserve"> БЕРЕГИТЕ   ИХ  ОТ  ОЖОГОВ!</w:t>
      </w:r>
    </w:p>
    <w:p w:rsidR="008F0868" w:rsidRPr="00D50CD5" w:rsidRDefault="008F0868" w:rsidP="008F0868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0CD5">
        <w:rPr>
          <w:rFonts w:ascii="Times New Roman" w:hAnsi="Times New Roman"/>
          <w:sz w:val="24"/>
          <w:szCs w:val="24"/>
        </w:rPr>
        <w:t xml:space="preserve">              (памятка для родителей</w:t>
      </w:r>
      <w:r w:rsidRPr="00D50CD5">
        <w:rPr>
          <w:rFonts w:ascii="Times New Roman" w:hAnsi="Times New Roman"/>
          <w:i/>
          <w:sz w:val="24"/>
          <w:szCs w:val="24"/>
        </w:rPr>
        <w:t>)</w:t>
      </w:r>
      <w:r w:rsidRPr="00D50CD5">
        <w:rPr>
          <w:rFonts w:ascii="Times New Roman" w:hAnsi="Times New Roman"/>
          <w:sz w:val="24"/>
          <w:szCs w:val="24"/>
        </w:rPr>
        <w:t xml:space="preserve"> </w:t>
      </w:r>
    </w:p>
    <w:p w:rsidR="008F0868" w:rsidRPr="00D50CD5" w:rsidRDefault="008F0868" w:rsidP="008F086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0CD5">
        <w:rPr>
          <w:rFonts w:ascii="Times New Roman" w:hAnsi="Times New Roman"/>
          <w:sz w:val="24"/>
          <w:szCs w:val="24"/>
        </w:rPr>
        <w:t xml:space="preserve">Ожогом называют повреждение кожи, слизистых оболочек и внутренних органов (пищевода) человека в результате прямого воздействия высокой температуры, горячих жидкостей, раскалённых предметов, химических веществ, электротока, ультрафиолетового, ионизирующего и инфракрасного излучения. </w:t>
      </w:r>
    </w:p>
    <w:p w:rsidR="008F0868" w:rsidRPr="00D50CD5" w:rsidRDefault="008F0868" w:rsidP="008F0868">
      <w:pPr>
        <w:ind w:left="-142" w:firstLine="850"/>
        <w:jc w:val="both"/>
        <w:rPr>
          <w:rFonts w:ascii="Times New Roman" w:hAnsi="Times New Roman"/>
          <w:i/>
          <w:sz w:val="24"/>
          <w:szCs w:val="24"/>
        </w:rPr>
      </w:pPr>
      <w:r w:rsidRPr="00D50C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D552E95" wp14:editId="37E8DC67">
            <wp:simplePos x="0" y="0"/>
            <wp:positionH relativeFrom="column">
              <wp:posOffset>-175260</wp:posOffset>
            </wp:positionH>
            <wp:positionV relativeFrom="paragraph">
              <wp:posOffset>85090</wp:posOffset>
            </wp:positionV>
            <wp:extent cx="2219325" cy="1485900"/>
            <wp:effectExtent l="0" t="0" r="9525" b="0"/>
            <wp:wrapSquare wrapText="bothSides"/>
            <wp:docPr id="3" name="Рисунок 3" descr="&amp;yacy;&amp;ncy;&amp;dcy;&amp;iecy;&amp;kcy;&amp;scy; &amp;pcy;&amp;rcy;&amp;ocy;&amp;fcy;&amp;icy;&amp;lcy;&amp;acy;&amp;kcy;&amp;tcy;&amp;icy;&amp;kcy;&amp;acy; &amp;ocy;&amp;zhcy;&amp;ocy;&amp;gcy;&amp;ocy;&amp;vcy; &amp;ucy; &amp;ncy;&amp;ocy;&amp;vcy;&amp;ocy;&amp;rcy;&amp;ocy;&amp;zhcy;&amp;dcy;&amp;iecy;&amp;ncy;&amp;ncy;&amp;y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yacy;&amp;ncy;&amp;dcy;&amp;iecy;&amp;kcy;&amp;scy; &amp;pcy;&amp;rcy;&amp;ocy;&amp;fcy;&amp;icy;&amp;lcy;&amp;acy;&amp;kcy;&amp;tcy;&amp;icy;&amp;kcy;&amp;acy; &amp;ocy;&amp;zhcy;&amp;ocy;&amp;gcy;&amp;ocy;&amp;vcy; &amp;ucy; &amp;ncy;&amp;ocy;&amp;vcy;&amp;ocy;&amp;rcy;&amp;ocy;&amp;zhcy;&amp;dcy;&amp;iecy;&amp;ncy;&amp;ncy;&amp;ycy;&amp;kh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CD5">
        <w:rPr>
          <w:rFonts w:ascii="Times New Roman" w:hAnsi="Times New Roman"/>
          <w:sz w:val="24"/>
          <w:szCs w:val="24"/>
        </w:rPr>
        <w:t xml:space="preserve">Термические повреждения являются одной из причин смерти  и глубокой </w:t>
      </w:r>
      <w:proofErr w:type="spellStart"/>
      <w:r w:rsidRPr="00D50CD5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D50CD5">
        <w:rPr>
          <w:rFonts w:ascii="Times New Roman" w:hAnsi="Times New Roman"/>
          <w:sz w:val="24"/>
          <w:szCs w:val="24"/>
        </w:rPr>
        <w:t xml:space="preserve"> детей. Ежегодно в Европе от термических повреждений погибают 1700 детей и подростков.  Основная причина – отсутствие безопасной окружающей среды, особенно в быту. В России наибольшее количество тяжелых травм вызвано ожогами.</w:t>
      </w:r>
      <w:r w:rsidRPr="00D50CD5">
        <w:rPr>
          <w:rFonts w:ascii="Times New Roman" w:hAnsi="Times New Roman"/>
          <w:i/>
          <w:sz w:val="24"/>
          <w:szCs w:val="24"/>
        </w:rPr>
        <w:t xml:space="preserve"> </w:t>
      </w:r>
      <w:r w:rsidRPr="00D50CD5">
        <w:rPr>
          <w:rFonts w:ascii="Times New Roman" w:hAnsi="Times New Roman"/>
          <w:i/>
          <w:sz w:val="24"/>
          <w:szCs w:val="24"/>
        </w:rPr>
        <w:t>Причины ожогов у новорожденных связаны даже с кратковременным недосмотром родителей, бабушек и дедушек, воспитателей, нянечек и др. категорий взрослых,  которые несут о</w:t>
      </w:r>
      <w:r w:rsidR="00D50CD5">
        <w:rPr>
          <w:rFonts w:ascii="Times New Roman" w:hAnsi="Times New Roman"/>
          <w:i/>
          <w:sz w:val="24"/>
          <w:szCs w:val="24"/>
        </w:rPr>
        <w:t>тветственность за безопасность д</w:t>
      </w:r>
      <w:r w:rsidRPr="00D50CD5">
        <w:rPr>
          <w:rFonts w:ascii="Times New Roman" w:hAnsi="Times New Roman"/>
          <w:i/>
          <w:sz w:val="24"/>
          <w:szCs w:val="24"/>
        </w:rPr>
        <w:t xml:space="preserve">етей раннего возраста.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hanging="709"/>
        <w:jc w:val="center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Тяжесть и степень </w:t>
      </w:r>
      <w:proofErr w:type="spellStart"/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>ожогвых</w:t>
      </w:r>
      <w:proofErr w:type="spellEnd"/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поражений зависит о глубины, площади повреждения и вида температурного воздействия (открытое пламя, вода, маслянистые жидкости и т.д.):</w:t>
      </w:r>
    </w:p>
    <w:p w:rsidR="008F0868" w:rsidRPr="008F0868" w:rsidRDefault="008F0868" w:rsidP="008F0868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при ожоге первой степени страдают лишь поверхностные слои кожного покрова, наблюдается болевой синдром и покраснение, кожа восстанавливается в течение примерно 10 дней;         </w:t>
      </w:r>
    </w:p>
    <w:p w:rsidR="008F0868" w:rsidRPr="008F0868" w:rsidRDefault="008F0868" w:rsidP="008F0868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в случае ожога второй степени повреждается вся толща кожного покрова с формированием образований, похожих на пузыри, чувствуется сильная болезненность, на  восстановление уходит не менее 20 дней;        </w:t>
      </w:r>
    </w:p>
    <w:p w:rsidR="008F0868" w:rsidRPr="008F0868" w:rsidRDefault="008F0868" w:rsidP="008F0868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lastRenderedPageBreak/>
        <w:t>при ожоге третьей степени поражаются все слои кожи. При ожоге третьей степени чувствуется очень сильная боль, пузыри заполнены кровью или нарушена целостность кожных покровов;         </w:t>
      </w:r>
    </w:p>
    <w:p w:rsidR="008F0868" w:rsidRPr="008F0868" w:rsidRDefault="008F0868" w:rsidP="008F0868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для четвертой степени характерны глубокие нарушения всех тканей в месте ожога, рана обугливается.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  Как грамотно оказать первую помощь при ожоге у грудного ребёнка? </w:t>
      </w:r>
    </w:p>
    <w:p w:rsidR="008F0868" w:rsidRPr="008F0868" w:rsidRDefault="008F0868" w:rsidP="008F08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остановить повреждающий процесс (избавиться от раскалённых предметов, отбросить электропровод);         </w:t>
      </w:r>
    </w:p>
    <w:p w:rsidR="008F0868" w:rsidRPr="008F0868" w:rsidRDefault="008F0868" w:rsidP="008F08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одежду около места травмы можно аккуратно срезать, но самостоятельно не снимать с ожоговой раны;         </w:t>
      </w:r>
    </w:p>
    <w:p w:rsidR="008F0868" w:rsidRPr="008F0868" w:rsidRDefault="008F0868" w:rsidP="008F08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 xml:space="preserve">пустить холодную воду на поврежденное место либо приложить к нему целлофановый пакет со льдом, специальный </w:t>
      </w:r>
      <w:proofErr w:type="spellStart"/>
      <w:r w:rsidRPr="008F0868">
        <w:rPr>
          <w:rFonts w:ascii="Times New Roman" w:hAnsi="Times New Roman"/>
          <w:i/>
          <w:sz w:val="24"/>
          <w:szCs w:val="24"/>
        </w:rPr>
        <w:t>криопакет</w:t>
      </w:r>
      <w:proofErr w:type="spellEnd"/>
      <w:r w:rsidRPr="008F0868">
        <w:rPr>
          <w:rFonts w:ascii="Times New Roman" w:hAnsi="Times New Roman"/>
          <w:i/>
          <w:sz w:val="24"/>
          <w:szCs w:val="24"/>
        </w:rPr>
        <w:t xml:space="preserve"> (имеется в автоаптечке);         </w:t>
      </w:r>
    </w:p>
    <w:p w:rsidR="008F0868" w:rsidRPr="008F0868" w:rsidRDefault="008F0868" w:rsidP="008F08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 xml:space="preserve">накрыть повреждённое место сухой хлопчатобумажной тканью,  пузыри  прокалывать  </w:t>
      </w:r>
      <w:r w:rsidRPr="008F0868">
        <w:rPr>
          <w:rFonts w:ascii="Times New Roman" w:hAnsi="Times New Roman"/>
          <w:b/>
          <w:i/>
          <w:sz w:val="24"/>
          <w:szCs w:val="24"/>
        </w:rPr>
        <w:t>недопустимо</w:t>
      </w:r>
      <w:r w:rsidRPr="008F0868">
        <w:rPr>
          <w:rFonts w:ascii="Times New Roman" w:hAnsi="Times New Roman"/>
          <w:i/>
          <w:sz w:val="24"/>
          <w:szCs w:val="24"/>
        </w:rPr>
        <w:t>!;         </w:t>
      </w:r>
    </w:p>
    <w:p w:rsidR="008F0868" w:rsidRPr="008F0868" w:rsidRDefault="008F0868" w:rsidP="008F08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 xml:space="preserve">при сильном ожоге можно дать любой обезболивающий препарат, применяемый в педиатрии согласно инструкции;   </w:t>
      </w:r>
    </w:p>
    <w:p w:rsidR="008F0868" w:rsidRPr="008F0868" w:rsidRDefault="008F0868" w:rsidP="008F08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доступным способом оперативно перевести грудничка в клинику;</w:t>
      </w:r>
    </w:p>
    <w:p w:rsidR="008F0868" w:rsidRPr="008F0868" w:rsidRDefault="008F0868" w:rsidP="008F08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868">
        <w:rPr>
          <w:rFonts w:ascii="Times New Roman" w:hAnsi="Times New Roman"/>
          <w:i/>
          <w:sz w:val="24"/>
          <w:szCs w:val="24"/>
        </w:rPr>
        <w:t>в случаях тяжелых поражений вызывать бригаду скорой помощи.</w:t>
      </w:r>
    </w:p>
    <w:p w:rsidR="008F0868" w:rsidRPr="008F0868" w:rsidRDefault="008F0868" w:rsidP="008F086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i/>
          <w:sz w:val="24"/>
          <w:szCs w:val="24"/>
        </w:rPr>
        <w:t>Как предупредить  получение  ожогов  у  детей раннего возраста?</w:t>
      </w:r>
    </w:p>
    <w:p w:rsidR="008F0868" w:rsidRPr="008F0868" w:rsidRDefault="008F0868" w:rsidP="008F0868">
      <w:pPr>
        <w:rPr>
          <w:rFonts w:ascii="Times New Roman" w:hAnsi="Times New Roman"/>
          <w:b/>
          <w:sz w:val="24"/>
          <w:szCs w:val="24"/>
        </w:rPr>
      </w:pPr>
      <w:r w:rsidRPr="008F086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0868">
        <w:rPr>
          <w:rFonts w:ascii="Times New Roman" w:hAnsi="Times New Roman"/>
          <w:b/>
          <w:sz w:val="24"/>
          <w:szCs w:val="24"/>
          <w:lang w:eastAsia="ru-RU"/>
        </w:rPr>
        <w:t>Обеспечить  постоянный  надзор  за  ребенком! 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- Не допускать прямого контакта ребёнка с горючими веществами, горячими поверхностями, жидкостями, паром.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hanging="42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- Проявлять  осторожность в быту: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sz w:val="24"/>
          <w:szCs w:val="24"/>
          <w:lang w:eastAsia="ru-RU"/>
        </w:rPr>
        <w:t>Никогда</w:t>
      </w:r>
      <w:r w:rsidRPr="008F0868">
        <w:rPr>
          <w:rFonts w:ascii="Times New Roman" w:eastAsia="Calibri" w:hAnsi="Times New Roman"/>
          <w:sz w:val="24"/>
          <w:szCs w:val="24"/>
          <w:lang w:eastAsia="ru-RU"/>
        </w:rPr>
        <w:t xml:space="preserve"> не пейте горячие напитки</w:t>
      </w:r>
      <w:r w:rsidRPr="008F086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8F0868">
        <w:rPr>
          <w:rFonts w:ascii="Times New Roman" w:eastAsia="Calibri" w:hAnsi="Times New Roman"/>
          <w:sz w:val="24"/>
          <w:szCs w:val="24"/>
          <w:lang w:eastAsia="ru-RU"/>
        </w:rPr>
        <w:t>с маленьким ребенком на руках. Следите, чтобы чашки с горячими напитками не стояли на краю стола, где до них может дотянуться малыш.</w:t>
      </w:r>
      <w:bookmarkStart w:id="0" w:name="_GoBack"/>
      <w:bookmarkEnd w:id="0"/>
    </w:p>
    <w:p w:rsidR="008F0868" w:rsidRPr="008F0868" w:rsidRDefault="008F0868" w:rsidP="008F0868">
      <w:pPr>
        <w:numPr>
          <w:ilvl w:val="0"/>
          <w:numId w:val="7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sz w:val="24"/>
          <w:szCs w:val="24"/>
          <w:lang w:eastAsia="ru-RU"/>
        </w:rPr>
        <w:t>Не используйте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 скатерти и салфетки, которые маленький ребенок может стянуть со стола.</w:t>
      </w:r>
    </w:p>
    <w:p w:rsidR="008F0868" w:rsidRPr="008F0868" w:rsidRDefault="008F0868" w:rsidP="008F0868">
      <w:pPr>
        <w:numPr>
          <w:ilvl w:val="0"/>
          <w:numId w:val="7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sz w:val="24"/>
          <w:szCs w:val="24"/>
          <w:lang w:eastAsia="ru-RU"/>
        </w:rPr>
        <w:t>Никогда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 не подогревайте бутылочку детского питания в микроволновой печи: молоко может оказаться очень горячим, а стенки бутылочки будут холодными на ощупь.</w:t>
      </w:r>
    </w:p>
    <w:p w:rsidR="008F0868" w:rsidRPr="008F0868" w:rsidRDefault="008F0868" w:rsidP="008F0868">
      <w:pPr>
        <w:numPr>
          <w:ilvl w:val="0"/>
          <w:numId w:val="7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sz w:val="24"/>
          <w:szCs w:val="24"/>
          <w:lang w:eastAsia="ru-RU"/>
        </w:rPr>
        <w:t>Внимательно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0868">
        <w:rPr>
          <w:rFonts w:ascii="Times New Roman" w:hAnsi="Times New Roman"/>
          <w:b/>
          <w:sz w:val="24"/>
          <w:szCs w:val="24"/>
          <w:lang w:eastAsia="ru-RU"/>
        </w:rPr>
        <w:t>следите</w:t>
      </w:r>
      <w:r w:rsidRPr="008F0868">
        <w:rPr>
          <w:rFonts w:ascii="Times New Roman" w:hAnsi="Times New Roman"/>
          <w:sz w:val="24"/>
          <w:szCs w:val="24"/>
          <w:lang w:eastAsia="ru-RU"/>
        </w:rPr>
        <w:t>, чтобы занавески, покрывала и полотенца не касались нагревательных приборов, так как это может стать причиной пожара.</w:t>
      </w:r>
    </w:p>
    <w:p w:rsidR="008F0868" w:rsidRPr="008F0868" w:rsidRDefault="008F0868" w:rsidP="008F0868">
      <w:pPr>
        <w:numPr>
          <w:ilvl w:val="0"/>
          <w:numId w:val="7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sz w:val="24"/>
          <w:szCs w:val="24"/>
          <w:lang w:eastAsia="ru-RU"/>
        </w:rPr>
        <w:t>Замените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 изношенные электрические провода. Тщательно изолируйте соединения проводов и удлинителей.</w:t>
      </w:r>
      <w:r w:rsidRPr="008F0868">
        <w:rPr>
          <w:rFonts w:ascii="Times New Roman" w:hAnsi="Times New Roman"/>
          <w:sz w:val="24"/>
          <w:szCs w:val="24"/>
        </w:rPr>
        <w:t xml:space="preserve"> Установите специальные устройства  (заглушки)  в    розетки.</w:t>
      </w:r>
    </w:p>
    <w:p w:rsidR="008F0868" w:rsidRPr="008F0868" w:rsidRDefault="008F0868" w:rsidP="008F0868">
      <w:pPr>
        <w:numPr>
          <w:ilvl w:val="0"/>
          <w:numId w:val="7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sz w:val="24"/>
          <w:szCs w:val="24"/>
          <w:lang w:eastAsia="ru-RU"/>
        </w:rPr>
        <w:t>Следите</w:t>
      </w:r>
      <w:r w:rsidRPr="008F0868">
        <w:rPr>
          <w:rFonts w:ascii="Times New Roman" w:eastAsia="Calibri" w:hAnsi="Times New Roman"/>
          <w:sz w:val="24"/>
          <w:szCs w:val="24"/>
          <w:lang w:eastAsia="ru-RU"/>
        </w:rPr>
        <w:t>, чтобы вода для купания ребенка была адекватной температуры. Проверить это  можно локтем, а не ладонью, на локте кожа более нежная и можно более точно почувствовать ее температуру.</w:t>
      </w:r>
    </w:p>
    <w:p w:rsidR="008F0868" w:rsidRPr="008F0868" w:rsidRDefault="008F0868" w:rsidP="008F0868">
      <w:pPr>
        <w:numPr>
          <w:ilvl w:val="0"/>
          <w:numId w:val="7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sz w:val="24"/>
          <w:szCs w:val="24"/>
          <w:lang w:eastAsia="ru-RU"/>
        </w:rPr>
        <w:t>Строго изолируйте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 от ребенка нагревательные приборы, утюг.</w:t>
      </w:r>
    </w:p>
    <w:p w:rsidR="008F0868" w:rsidRPr="008F0868" w:rsidRDefault="008F0868" w:rsidP="008F0868">
      <w:pPr>
        <w:numPr>
          <w:ilvl w:val="0"/>
          <w:numId w:val="7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sz w:val="24"/>
          <w:szCs w:val="24"/>
        </w:rPr>
        <w:t>Не допускайте</w:t>
      </w:r>
      <w:r w:rsidRPr="008F0868">
        <w:rPr>
          <w:rFonts w:ascii="Times New Roman" w:hAnsi="Times New Roman"/>
          <w:sz w:val="24"/>
          <w:szCs w:val="24"/>
        </w:rPr>
        <w:t xml:space="preserve"> нахождения  новорожденных под солнцем! Солнечное излучение агрессивно действует на кожу  грудного ребенка: детская кожа  вырабатывает меланин в небольших количествах, поэтому возможен солнечный ожог. </w:t>
      </w:r>
    </w:p>
    <w:p w:rsidR="008F0868" w:rsidRPr="00D50CD5" w:rsidRDefault="008F0868" w:rsidP="008F0868">
      <w:pPr>
        <w:spacing w:line="240" w:lineRule="auto"/>
        <w:ind w:left="2694" w:hanging="2978"/>
        <w:jc w:val="both"/>
        <w:rPr>
          <w:rFonts w:ascii="Times New Roman" w:hAnsi="Times New Roman"/>
          <w:b/>
          <w:sz w:val="24"/>
          <w:szCs w:val="24"/>
        </w:rPr>
      </w:pPr>
      <w:r w:rsidRPr="00D50CD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B5C1FD3" wp14:editId="183DDBA3">
            <wp:simplePos x="0" y="0"/>
            <wp:positionH relativeFrom="column">
              <wp:posOffset>3975735</wp:posOffset>
            </wp:positionH>
            <wp:positionV relativeFrom="paragraph">
              <wp:posOffset>444500</wp:posOffset>
            </wp:positionV>
            <wp:extent cx="2303145" cy="1485900"/>
            <wp:effectExtent l="0" t="0" r="1905" b="0"/>
            <wp:wrapSquare wrapText="bothSides"/>
            <wp:docPr id="4" name="Рисунок 4" descr="&amp;yacy;&amp;ncy;&amp;dcy;&amp;iecy;&amp;kcy;&amp;scy; &amp;pcy;&amp;rcy;&amp;ocy;&amp;fcy;&amp;icy;&amp;lcy;&amp;acy;&amp;kcy;&amp;tcy;&amp;icy;&amp;kcy;&amp;acy; &amp;ocy;&amp;zhcy;&amp;ocy;&amp;gcy;&amp;ocy;&amp;vcy; &amp;ucy; &amp;ncy;&amp;ocy;&amp;vcy;&amp;ocy;&amp;rcy;&amp;ocy;&amp;zhcy;&amp;dcy;&amp;iecy;&amp;ncy;&amp;ncy;&amp;y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yacy;&amp;ncy;&amp;dcy;&amp;iecy;&amp;kcy;&amp;scy; &amp;pcy;&amp;rcy;&amp;ocy;&amp;fcy;&amp;icy;&amp;lcy;&amp;acy;&amp;kcy;&amp;tcy;&amp;icy;&amp;kcy;&amp;acy; &amp;ocy;&amp;zhcy;&amp;ocy;&amp;gcy;&amp;ocy;&amp;vcy; &amp;ucy; &amp;ncy;&amp;ocy;&amp;vcy;&amp;ocy;&amp;rcy;&amp;ocy;&amp;zhcy;&amp;dcy;&amp;iecy;&amp;ncy;&amp;ncy;&amp;ycy;&amp;kh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CD5">
        <w:rPr>
          <w:rFonts w:ascii="Times New Roman" w:hAnsi="Times New Roman"/>
          <w:b/>
          <w:i/>
          <w:sz w:val="24"/>
          <w:szCs w:val="24"/>
        </w:rPr>
        <w:t>Если ребенок получил ожог, необходимо немедленно обратиться  к врачу!</w:t>
      </w:r>
      <w:r w:rsidRPr="00D50CD5">
        <w:rPr>
          <w:rFonts w:ascii="Times New Roman" w:hAnsi="Times New Roman"/>
          <w:b/>
          <w:sz w:val="24"/>
          <w:szCs w:val="24"/>
        </w:rPr>
        <w:t xml:space="preserve"> </w:t>
      </w:r>
    </w:p>
    <w:p w:rsidR="008F0868" w:rsidRPr="00D50CD5" w:rsidRDefault="008F0868" w:rsidP="008F0868">
      <w:pPr>
        <w:spacing w:line="240" w:lineRule="auto"/>
        <w:ind w:left="2694" w:hanging="2978"/>
        <w:jc w:val="both"/>
        <w:rPr>
          <w:rFonts w:ascii="Times New Roman" w:hAnsi="Times New Roman"/>
          <w:b/>
          <w:sz w:val="24"/>
          <w:szCs w:val="24"/>
        </w:rPr>
      </w:pPr>
    </w:p>
    <w:p w:rsidR="008F0868" w:rsidRPr="00D50CD5" w:rsidRDefault="008F0868" w:rsidP="008F0868">
      <w:pPr>
        <w:spacing w:line="240" w:lineRule="auto"/>
        <w:ind w:left="2694" w:hanging="2978"/>
        <w:jc w:val="both"/>
        <w:rPr>
          <w:rFonts w:ascii="Times New Roman" w:hAnsi="Times New Roman"/>
          <w:b/>
          <w:sz w:val="24"/>
          <w:szCs w:val="24"/>
        </w:rPr>
      </w:pPr>
    </w:p>
    <w:p w:rsidR="008F0868" w:rsidRPr="00D50CD5" w:rsidRDefault="008F0868" w:rsidP="008F0868">
      <w:pPr>
        <w:spacing w:line="240" w:lineRule="auto"/>
        <w:ind w:left="2694" w:hanging="2978"/>
        <w:jc w:val="both"/>
        <w:rPr>
          <w:rFonts w:ascii="Times New Roman" w:hAnsi="Times New Roman"/>
          <w:b/>
          <w:sz w:val="24"/>
          <w:szCs w:val="24"/>
        </w:rPr>
      </w:pPr>
    </w:p>
    <w:p w:rsidR="008F0868" w:rsidRPr="00D50CD5" w:rsidRDefault="008F0868" w:rsidP="008F0868">
      <w:pPr>
        <w:spacing w:line="240" w:lineRule="auto"/>
        <w:ind w:left="2694" w:hanging="2978"/>
        <w:jc w:val="both"/>
        <w:rPr>
          <w:rFonts w:ascii="Times New Roman" w:hAnsi="Times New Roman"/>
          <w:b/>
          <w:sz w:val="24"/>
          <w:szCs w:val="24"/>
        </w:rPr>
      </w:pPr>
    </w:p>
    <w:p w:rsidR="008F0868" w:rsidRPr="00D50CD5" w:rsidRDefault="008F0868" w:rsidP="008F0868">
      <w:pPr>
        <w:spacing w:line="240" w:lineRule="auto"/>
        <w:ind w:left="2694" w:hanging="2978"/>
        <w:jc w:val="both"/>
        <w:rPr>
          <w:rFonts w:ascii="Times New Roman" w:hAnsi="Times New Roman"/>
          <w:sz w:val="24"/>
          <w:szCs w:val="24"/>
        </w:rPr>
      </w:pPr>
      <w:r w:rsidRPr="00D50CD5">
        <w:rPr>
          <w:rFonts w:ascii="Times New Roman" w:hAnsi="Times New Roman"/>
          <w:b/>
          <w:sz w:val="24"/>
          <w:szCs w:val="24"/>
        </w:rPr>
        <w:t>СОХРАНИМ  ЖИЗНЬ  ДЕТЕЙ: ПРЕДУПРЕДИМ ПАДЕНИЯ!</w:t>
      </w:r>
      <w:r w:rsidRPr="00D50CD5">
        <w:rPr>
          <w:rFonts w:ascii="Times New Roman" w:hAnsi="Times New Roman"/>
          <w:sz w:val="24"/>
          <w:szCs w:val="24"/>
        </w:rPr>
        <w:t xml:space="preserve">                                                                (памятка для родителей</w:t>
      </w:r>
      <w:r w:rsidRPr="00D50CD5">
        <w:rPr>
          <w:rFonts w:ascii="Times New Roman" w:hAnsi="Times New Roman"/>
          <w:i/>
          <w:sz w:val="24"/>
          <w:szCs w:val="24"/>
        </w:rPr>
        <w:t>)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81FCAF8" wp14:editId="16BA3BE7">
            <wp:simplePos x="0" y="0"/>
            <wp:positionH relativeFrom="column">
              <wp:posOffset>15240</wp:posOffset>
            </wp:positionH>
            <wp:positionV relativeFrom="paragraph">
              <wp:posOffset>123190</wp:posOffset>
            </wp:positionV>
            <wp:extent cx="2573020" cy="1447165"/>
            <wp:effectExtent l="0" t="0" r="0" b="635"/>
            <wp:wrapSquare wrapText="bothSides"/>
            <wp:docPr id="5" name="Рисунок 5" descr="https://www.tikitoki.ru/uploads/material/f/5f/ab/730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tikitoki.ru/uploads/material/f/5f/ab/73074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Падения – одна из  основных  причин  всех несчастных случаев детей со смертельным исходом.  Самый высокий уровень смертности вследствие падений приходится на первый год жизни. Большинство падений в домашних условиях происходит с детьми до четырех лет. Пиковые часы падений дома приходятся на время приема пищи, 40% случаев падений происходит между 16 и 20 часами.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 xml:space="preserve">Грудные дети чаще падают с мебели: с </w:t>
      </w:r>
      <w:proofErr w:type="spellStart"/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>пеленальных</w:t>
      </w:r>
      <w:proofErr w:type="spellEnd"/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 xml:space="preserve"> столов, </w:t>
      </w:r>
      <w:r w:rsidRPr="008F0868">
        <w:rPr>
          <w:rFonts w:ascii="Times New Roman" w:hAnsi="Times New Roman"/>
          <w:b/>
          <w:i/>
          <w:sz w:val="24"/>
          <w:szCs w:val="24"/>
          <w:lang w:eastAsia="ru-RU"/>
        </w:rPr>
        <w:t xml:space="preserve">с кроватей, с диванов, выпадают из  колясок </w:t>
      </w:r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 xml:space="preserve"> или в результате того, что их роняют.  </w:t>
      </w:r>
      <w:r w:rsidRPr="008F0868">
        <w:rPr>
          <w:rFonts w:ascii="Times New Roman" w:hAnsi="Times New Roman"/>
          <w:b/>
          <w:i/>
          <w:sz w:val="24"/>
          <w:szCs w:val="24"/>
          <w:lang w:eastAsia="ru-RU"/>
        </w:rPr>
        <w:t>Потенциально опасным предметом  для детей  в возрасте от 6 до 12 месяцев считаются  детские ходунки: почти 80% несчастных случаев связано с падением  детей на ходунках со ступенек.</w:t>
      </w:r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 xml:space="preserve"> Дети в возрасте 1-3 года  чаще падают с лестницы или со ступенек, из окон, с игрового оборудования. Дети дошкольного возраста часто травмируются при падении с горок, качелей, других детских сооружений, падают </w:t>
      </w:r>
      <w:r w:rsidRPr="008F0868">
        <w:rPr>
          <w:rFonts w:ascii="Times New Roman" w:hAnsi="Times New Roman"/>
          <w:b/>
          <w:i/>
          <w:sz w:val="24"/>
          <w:szCs w:val="24"/>
          <w:lang w:eastAsia="ru-RU"/>
        </w:rPr>
        <w:t>с велосипедов</w:t>
      </w:r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 xml:space="preserve">, ударяются о столы, батареи, двери. Дети </w:t>
      </w:r>
      <w:proofErr w:type="gramStart"/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>более старшего</w:t>
      </w:r>
      <w:proofErr w:type="gramEnd"/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 xml:space="preserve"> возраста чаще падают с высоты: с крыш, балконов, </w:t>
      </w:r>
      <w:r w:rsidRPr="008F0868">
        <w:rPr>
          <w:rFonts w:ascii="Times New Roman" w:hAnsi="Times New Roman"/>
          <w:b/>
          <w:i/>
          <w:sz w:val="24"/>
          <w:szCs w:val="24"/>
          <w:lang w:eastAsia="ru-RU"/>
        </w:rPr>
        <w:t>с деревьев</w:t>
      </w:r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t xml:space="preserve"> и пр.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sz w:val="24"/>
          <w:szCs w:val="24"/>
          <w:lang w:eastAsia="ru-RU"/>
        </w:rPr>
        <w:t xml:space="preserve">Уважаемые  родители!  </w:t>
      </w:r>
    </w:p>
    <w:p w:rsidR="008F0868" w:rsidRPr="008F0868" w:rsidRDefault="008F0868" w:rsidP="008F0868">
      <w:pPr>
        <w:tabs>
          <w:tab w:val="left" w:pos="284"/>
        </w:tabs>
        <w:spacing w:before="100" w:beforeAutospacing="1" w:after="100" w:afterAutospacing="1" w:line="240" w:lineRule="auto"/>
        <w:ind w:left="644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</w:t>
      </w:r>
      <w:r w:rsidRPr="008F0868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>У</w:t>
      </w: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читывайте  особенности развития и поведения ребенка!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left="142"/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>-  отсутствие знаний об окружающей обстановке;</w:t>
      </w:r>
      <w:r w:rsidRPr="008F0868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left="142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>-  недостаточное развитие  простейших двигательных навыков;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left="142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198BC0D" wp14:editId="5B72FBDD">
            <wp:simplePos x="0" y="0"/>
            <wp:positionH relativeFrom="column">
              <wp:posOffset>3987165</wp:posOffset>
            </wp:positionH>
            <wp:positionV relativeFrom="paragraph">
              <wp:posOffset>400050</wp:posOffset>
            </wp:positionV>
            <wp:extent cx="1857375" cy="1390650"/>
            <wp:effectExtent l="0" t="0" r="9525" b="0"/>
            <wp:wrapSquare wrapText="bothSides"/>
            <wp:docPr id="7" name="Рисунок 7" descr="http://gov.cap.ru/Home/98/%D1%84%D0%BE%D1%82%D0%BE%202011/%D0%B4%D0%B5%D0%BA%D0%B0%D0%B1%D1%80%D1%8C/%D1%83%D0%BB%D0%B8%D1%87%D0%BD%D1%8B%D0%B9%20%D1%82%D1%80%D0%B0%D0%B2%D0%BC%D0%B0%D1%82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ov.cap.ru/Home/98/%D1%84%D0%BE%D1%82%D0%BE%202011/%D0%B4%D0%B5%D0%BA%D0%B0%D0%B1%D1%80%D1%8C/%D1%83%D0%BB%D0%B8%D1%87%D0%BD%D1%8B%D0%B9%20%D1%82%D1%80%D0%B0%D0%B2%D0%BC%D0%B0%D1%82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-  стремление ребенка в возрасте от 1 года до 3 лет к личному познанию окружающей действительности, его большая подвижность;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left="142"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>- стремление к самостоятельному удовлетворению своих потребностей, к действиям без помощи взрослых;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left="142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</w:pPr>
      <w:r w:rsidRPr="008F086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-  нахождение в стадии становления  основных двигательных навыков  (ходьба, бег, лазанье);</w:t>
      </w:r>
      <w:r w:rsidRPr="008F0868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F0868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- неумение детей школьного возраста предвидеть последствия своих поступков, расторможенность, непоседливость, азарт, драчливость, агрессивность;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F0868">
        <w:rPr>
          <w:rFonts w:ascii="Times New Roman" w:hAnsi="Times New Roman"/>
          <w:b/>
          <w:i/>
          <w:sz w:val="24"/>
          <w:szCs w:val="24"/>
        </w:rPr>
        <w:t xml:space="preserve"> --  неумение  сориентироваться в окружающей обстановке; </w:t>
      </w:r>
      <w:r w:rsidRPr="008F0868">
        <w:rPr>
          <w:rFonts w:ascii="Times New Roman" w:hAnsi="Times New Roman"/>
          <w:sz w:val="24"/>
          <w:szCs w:val="24"/>
        </w:rPr>
        <w:t xml:space="preserve">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868">
        <w:rPr>
          <w:rFonts w:ascii="Times New Roman" w:hAnsi="Times New Roman"/>
          <w:sz w:val="24"/>
          <w:szCs w:val="24"/>
        </w:rPr>
        <w:t xml:space="preserve">                             </w:t>
      </w:r>
      <w:r w:rsidRPr="008F0868">
        <w:rPr>
          <w:rFonts w:ascii="Times New Roman" w:hAnsi="Times New Roman"/>
          <w:b/>
          <w:i/>
          <w:sz w:val="24"/>
          <w:szCs w:val="24"/>
          <w:lang w:eastAsia="ru-RU"/>
        </w:rPr>
        <w:t>Каждый год от падений с высоты гибнут дети.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0868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Будьте бдительны!</w:t>
      </w:r>
    </w:p>
    <w:p w:rsidR="008F0868" w:rsidRPr="008F0868" w:rsidRDefault="008F0868" w:rsidP="008F0868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sz w:val="24"/>
          <w:szCs w:val="24"/>
          <w:lang w:eastAsia="ru-RU"/>
        </w:rPr>
        <w:t> </w:t>
      </w:r>
      <w:r w:rsidRPr="008F0868">
        <w:rPr>
          <w:rFonts w:ascii="Times New Roman" w:hAnsi="Times New Roman"/>
          <w:b/>
          <w:sz w:val="24"/>
          <w:szCs w:val="24"/>
          <w:lang w:eastAsia="ru-RU"/>
        </w:rPr>
        <w:t>Никогда</w:t>
      </w:r>
      <w:r w:rsidRPr="008F0868">
        <w:rPr>
          <w:rFonts w:ascii="Times New Roman" w:hAnsi="Times New Roman"/>
          <w:sz w:val="24"/>
          <w:szCs w:val="24"/>
          <w:lang w:eastAsia="ru-RU"/>
        </w:rPr>
        <w:t> не оставляйте ребёнка без присмотра!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C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5352F84" wp14:editId="446CC547">
            <wp:simplePos x="0" y="0"/>
            <wp:positionH relativeFrom="column">
              <wp:posOffset>-22860</wp:posOffset>
            </wp:positionH>
            <wp:positionV relativeFrom="paragraph">
              <wp:posOffset>813435</wp:posOffset>
            </wp:positionV>
            <wp:extent cx="2240280" cy="1371600"/>
            <wp:effectExtent l="0" t="0" r="7620" b="0"/>
            <wp:wrapSquare wrapText="bothSides"/>
            <wp:docPr id="6" name="Рисунок 6" descr="&amp;kcy;&amp;acy;&amp;rcy;&amp;tcy;&amp;icy;&amp;ncy;&amp;kcy;&amp;icy; &amp;pcy;&amp;acy;&amp;dcy;&amp;iecy;&amp;ncy;&amp;icy;&amp;iecy; &amp;icy;&amp;zcy; &amp;ocy;&amp;k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acy;&amp;rcy;&amp;tcy;&amp;icy;&amp;ncy;&amp;kcy;&amp;icy; &amp;pcy;&amp;acy;&amp;dcy;&amp;iecy;&amp;ncy;&amp;icy;&amp;iecy; &amp;icy;&amp;zcy; &amp;ocy;&amp;k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 2.   </w:t>
      </w:r>
      <w:r w:rsidRPr="008F0868">
        <w:rPr>
          <w:rFonts w:ascii="Times New Roman" w:hAnsi="Times New Roman"/>
          <w:b/>
          <w:sz w:val="24"/>
          <w:szCs w:val="24"/>
          <w:lang w:eastAsia="ru-RU"/>
        </w:rPr>
        <w:t>Никогда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 не держите окна открытыми, если дома ребёнок! </w:t>
      </w:r>
      <w:r w:rsidRPr="008F0868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Pr="008F0868">
        <w:rPr>
          <w:rFonts w:ascii="Times New Roman" w:hAnsi="Times New Roman"/>
          <w:sz w:val="24"/>
          <w:szCs w:val="24"/>
          <w:lang w:eastAsia="ru-RU"/>
        </w:rPr>
        <w:t>екунда</w:t>
      </w:r>
      <w:proofErr w:type="spellEnd"/>
      <w:r w:rsidRPr="008F0868">
        <w:rPr>
          <w:rFonts w:ascii="Times New Roman" w:hAnsi="Times New Roman"/>
          <w:sz w:val="24"/>
          <w:szCs w:val="24"/>
          <w:lang w:eastAsia="ru-RU"/>
        </w:rPr>
        <w:t>, на которую Вы отвлечетесь, может стать последней в жизни Вашего ребёнка! Оборудуйте  оконные решетки для защиты детей от падения из открытых окон с учетом возможности открыть их  в случае пожара!  Установите на окна  блокираторы, чтобы ребёнок не мог самостоятельно открыть окно! Снять ручку - простой способ защиты от открытия окна ребёнком. Используйте для проветривания фрамуги и форточки.</w:t>
      </w:r>
      <w:r w:rsidRPr="008F0868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sz w:val="24"/>
          <w:szCs w:val="24"/>
          <w:lang w:eastAsia="ru-RU"/>
        </w:rPr>
        <w:t xml:space="preserve">3.   </w:t>
      </w:r>
      <w:r w:rsidRPr="008F0868">
        <w:rPr>
          <w:rFonts w:ascii="Times New Roman" w:hAnsi="Times New Roman"/>
          <w:b/>
          <w:sz w:val="24"/>
          <w:szCs w:val="24"/>
          <w:lang w:eastAsia="ru-RU"/>
        </w:rPr>
        <w:t>Помните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proofErr w:type="spellStart"/>
      <w:r w:rsidRPr="008F0868">
        <w:rPr>
          <w:rFonts w:ascii="Times New Roman" w:hAnsi="Times New Roman"/>
          <w:sz w:val="24"/>
          <w:szCs w:val="24"/>
          <w:lang w:eastAsia="ru-RU"/>
        </w:rPr>
        <w:t>антимоскитные</w:t>
      </w:r>
      <w:proofErr w:type="spellEnd"/>
      <w:r w:rsidRPr="008F0868">
        <w:rPr>
          <w:rFonts w:ascii="Times New Roman" w:hAnsi="Times New Roman"/>
          <w:sz w:val="24"/>
          <w:szCs w:val="24"/>
          <w:lang w:eastAsia="ru-RU"/>
        </w:rPr>
        <w:t xml:space="preserve"> сетки смертельно опасны! Опираясь  на них, дети  выпадают вместе с ними наружу! Ежегодно об этих случаях сообщается в средствах массовой информации.</w:t>
      </w:r>
    </w:p>
    <w:p w:rsidR="008F0868" w:rsidRPr="008F0868" w:rsidRDefault="008F0868" w:rsidP="008F0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68">
        <w:rPr>
          <w:rFonts w:ascii="Times New Roman" w:hAnsi="Times New Roman"/>
          <w:sz w:val="24"/>
          <w:szCs w:val="24"/>
          <w:lang w:eastAsia="ru-RU"/>
        </w:rPr>
        <w:t xml:space="preserve">4.   </w:t>
      </w:r>
      <w:r w:rsidRPr="008F0868">
        <w:rPr>
          <w:rFonts w:ascii="Times New Roman" w:hAnsi="Times New Roman"/>
          <w:b/>
          <w:sz w:val="24"/>
          <w:szCs w:val="24"/>
          <w:lang w:eastAsia="ru-RU"/>
        </w:rPr>
        <w:t>Отодвиньте</w:t>
      </w:r>
      <w:r w:rsidRPr="008F0868">
        <w:rPr>
          <w:rFonts w:ascii="Times New Roman" w:hAnsi="Times New Roman"/>
          <w:sz w:val="24"/>
          <w:szCs w:val="24"/>
          <w:lang w:eastAsia="ru-RU"/>
        </w:rPr>
        <w:t xml:space="preserve"> от окон все виды мебели, чтобы ребёнок не мог залезть на подоконник.</w:t>
      </w:r>
    </w:p>
    <w:p w:rsidR="00D50CD5" w:rsidRPr="00D50CD5" w:rsidRDefault="00D50CD5" w:rsidP="00D50CD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BD904F8" wp14:editId="6FA05F34">
            <wp:simplePos x="0" y="0"/>
            <wp:positionH relativeFrom="column">
              <wp:posOffset>15240</wp:posOffset>
            </wp:positionH>
            <wp:positionV relativeFrom="paragraph">
              <wp:posOffset>380365</wp:posOffset>
            </wp:positionV>
            <wp:extent cx="1981200" cy="1485900"/>
            <wp:effectExtent l="0" t="0" r="0" b="0"/>
            <wp:wrapSquare wrapText="bothSides"/>
            <wp:docPr id="8" name="Рисунок 8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>Формируйте  у  ребенка навыки безопасного        поведения!</w:t>
      </w:r>
    </w:p>
    <w:p w:rsidR="00D50CD5" w:rsidRPr="00D50CD5" w:rsidRDefault="00D50CD5" w:rsidP="00D50CD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- Обучайте  ребенка уже с 2 лет навыкам пользования острыми и режущими предметами (вилкой, ножом, ножницами), правилам обращения с горячей посудой (не дотрагиваться до чайника, кастрюли, утюга, сковороды), осторожности перед употреблением горячих напитков, пищи и др. </w:t>
      </w:r>
    </w:p>
    <w:p w:rsidR="00D50CD5" w:rsidRPr="00D50CD5" w:rsidRDefault="00D50CD5" w:rsidP="00D50CD5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- Помогайте ребенку в игровой форме усваивать необходимые навыки поведения, используйте картинки, книги, диафильмы. </w:t>
      </w:r>
    </w:p>
    <w:p w:rsidR="00D50CD5" w:rsidRPr="00D50CD5" w:rsidRDefault="00D50CD5" w:rsidP="00D50CD5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- Используйте прогулки для практического обучения детей правилам поведения на улице. </w:t>
      </w:r>
    </w:p>
    <w:p w:rsidR="00D50CD5" w:rsidRPr="00D50CD5" w:rsidRDefault="00D50CD5" w:rsidP="00D50CD5">
      <w:pPr>
        <w:spacing w:before="100" w:beforeAutospacing="1" w:after="100" w:afterAutospacing="1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>- Повышайте уровень физического развития ребенка для формирования  хорошей координации  движений,  предусмотрите в режиме дня  физические упражнения, подвижные  игры, спортивные  развлечения.</w:t>
      </w:r>
      <w:r w:rsidRPr="00D50CD5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                     </w:t>
      </w:r>
    </w:p>
    <w:p w:rsidR="00D50CD5" w:rsidRPr="00D50CD5" w:rsidRDefault="00D50CD5" w:rsidP="00D50CD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                              </w:t>
      </w: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>Предупредите падения  детей с кровати!</w:t>
      </w:r>
    </w:p>
    <w:p w:rsidR="00D50CD5" w:rsidRPr="00D50CD5" w:rsidRDefault="00D50CD5" w:rsidP="00D50CD5">
      <w:pPr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D50CD5">
        <w:rPr>
          <w:rFonts w:ascii="Times New Roman" w:hAnsi="Times New Roman"/>
          <w:b/>
          <w:i/>
          <w:color w:val="000000"/>
          <w:sz w:val="24"/>
          <w:szCs w:val="24"/>
        </w:rPr>
        <w:t xml:space="preserve">Создайте  </w:t>
      </w:r>
      <w:proofErr w:type="spellStart"/>
      <w:r w:rsidRPr="00D50CD5">
        <w:rPr>
          <w:rFonts w:ascii="Times New Roman" w:hAnsi="Times New Roman"/>
          <w:b/>
          <w:i/>
          <w:color w:val="000000"/>
          <w:sz w:val="24"/>
          <w:szCs w:val="24"/>
        </w:rPr>
        <w:t>травмобезопасную</w:t>
      </w:r>
      <w:proofErr w:type="spellEnd"/>
      <w:r w:rsidRPr="00D50CD5">
        <w:rPr>
          <w:rFonts w:ascii="Times New Roman" w:hAnsi="Times New Roman"/>
          <w:b/>
          <w:i/>
          <w:color w:val="000000"/>
          <w:sz w:val="24"/>
          <w:szCs w:val="24"/>
        </w:rPr>
        <w:t xml:space="preserve">  среду  для  детей:  </w:t>
      </w:r>
    </w:p>
    <w:p w:rsidR="00D50CD5" w:rsidRPr="00D50CD5" w:rsidRDefault="00D50CD5" w:rsidP="00D50C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>Закрепите  все  оборудование, расположенное у стен, шкафы, полки, светильники</w:t>
      </w: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, картины, </w:t>
      </w:r>
      <w:r w:rsidRPr="00D50CD5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 xml:space="preserve">музыкальные инструменты и пр. </w:t>
      </w:r>
    </w:p>
    <w:p w:rsidR="00D50CD5" w:rsidRPr="00D50CD5" w:rsidRDefault="00D50CD5" w:rsidP="00D50C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 xml:space="preserve">Приучите  ребёнка  спокойно сидеть за столом во время еды и занятий. </w:t>
      </w:r>
    </w:p>
    <w:p w:rsidR="00D50CD5" w:rsidRPr="00D50CD5" w:rsidRDefault="00D50CD5" w:rsidP="00D50C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lastRenderedPageBreak/>
        <w:t>Учите детей пользоваться вилкой и ножом во время еды, аккуратно обращаться с иглой и ножницами.</w:t>
      </w:r>
    </w:p>
    <w:p w:rsidR="00D50CD5" w:rsidRPr="00D50CD5" w:rsidRDefault="00D50CD5" w:rsidP="00D50CD5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 xml:space="preserve"> Находитесь  рядом с детьми во время прогулок, страхуйте  их от падений с горок и других сооружений.</w:t>
      </w:r>
    </w:p>
    <w:p w:rsidR="00D50CD5" w:rsidRPr="00D50CD5" w:rsidRDefault="00D50CD5" w:rsidP="00D50CD5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</w:p>
    <w:p w:rsidR="004B48D6" w:rsidRPr="00D50CD5" w:rsidRDefault="00D50CD5" w:rsidP="00D50CD5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>Помните!         Безопасность  детей  –  забота  взрослых</w:t>
      </w:r>
      <w:r w:rsidRPr="00D50CD5">
        <w:rPr>
          <w:rFonts w:ascii="Times New Roman" w:eastAsia="Calibri" w:hAnsi="Times New Roman"/>
          <w:b/>
          <w:i/>
          <w:sz w:val="24"/>
          <w:szCs w:val="24"/>
          <w:lang w:eastAsia="ru-RU"/>
        </w:rPr>
        <w:t>!</w:t>
      </w:r>
    </w:p>
    <w:sectPr w:rsidR="004B48D6" w:rsidRPr="00D5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68E"/>
    <w:multiLevelType w:val="multilevel"/>
    <w:tmpl w:val="4334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E58D0"/>
    <w:multiLevelType w:val="multilevel"/>
    <w:tmpl w:val="B68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C4A34"/>
    <w:multiLevelType w:val="multilevel"/>
    <w:tmpl w:val="F24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C046B"/>
    <w:multiLevelType w:val="hybridMultilevel"/>
    <w:tmpl w:val="57E44DA0"/>
    <w:lvl w:ilvl="0" w:tplc="AE465F6A">
      <w:start w:val="1"/>
      <w:numFmt w:val="bullet"/>
      <w:lvlText w:val=""/>
      <w:lvlJc w:val="left"/>
      <w:pPr>
        <w:ind w:left="862" w:hanging="360"/>
      </w:pPr>
      <w:rPr>
        <w:rFonts w:ascii="Wingdings 3" w:hAnsi="Wingdings 3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E47E8"/>
    <w:multiLevelType w:val="multilevel"/>
    <w:tmpl w:val="86E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21FC7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B4232"/>
    <w:multiLevelType w:val="hybridMultilevel"/>
    <w:tmpl w:val="7E6EB0B2"/>
    <w:lvl w:ilvl="0" w:tplc="AE465F6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6F3D34F9"/>
    <w:multiLevelType w:val="multilevel"/>
    <w:tmpl w:val="913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307FD"/>
    <w:multiLevelType w:val="multilevel"/>
    <w:tmpl w:val="59CEB1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D"/>
    <w:rsid w:val="0000050B"/>
    <w:rsid w:val="000029D1"/>
    <w:rsid w:val="000031C3"/>
    <w:rsid w:val="00011C22"/>
    <w:rsid w:val="00013049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50810"/>
    <w:rsid w:val="00051423"/>
    <w:rsid w:val="000516AA"/>
    <w:rsid w:val="000517CB"/>
    <w:rsid w:val="000519FF"/>
    <w:rsid w:val="00052AEF"/>
    <w:rsid w:val="00063A10"/>
    <w:rsid w:val="00067277"/>
    <w:rsid w:val="00072E9D"/>
    <w:rsid w:val="00075D12"/>
    <w:rsid w:val="00083BDC"/>
    <w:rsid w:val="00084D21"/>
    <w:rsid w:val="00095552"/>
    <w:rsid w:val="000974B3"/>
    <w:rsid w:val="000A2FA1"/>
    <w:rsid w:val="000A77B6"/>
    <w:rsid w:val="000B0BB4"/>
    <w:rsid w:val="000B40BD"/>
    <w:rsid w:val="000B4E3B"/>
    <w:rsid w:val="000B7216"/>
    <w:rsid w:val="000B73A1"/>
    <w:rsid w:val="000C5113"/>
    <w:rsid w:val="000C67E8"/>
    <w:rsid w:val="000C6C0D"/>
    <w:rsid w:val="000D0F11"/>
    <w:rsid w:val="000D1176"/>
    <w:rsid w:val="000D5231"/>
    <w:rsid w:val="000D5DD4"/>
    <w:rsid w:val="000D6CCD"/>
    <w:rsid w:val="000D7ADE"/>
    <w:rsid w:val="000E11B2"/>
    <w:rsid w:val="000E5C30"/>
    <w:rsid w:val="000E638E"/>
    <w:rsid w:val="000E666D"/>
    <w:rsid w:val="000E71B7"/>
    <w:rsid w:val="000F0D64"/>
    <w:rsid w:val="000F182D"/>
    <w:rsid w:val="000F2F44"/>
    <w:rsid w:val="000F38FB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66FD"/>
    <w:rsid w:val="00142D1B"/>
    <w:rsid w:val="0014432F"/>
    <w:rsid w:val="00146855"/>
    <w:rsid w:val="00150BC4"/>
    <w:rsid w:val="00153762"/>
    <w:rsid w:val="00153DFD"/>
    <w:rsid w:val="001546F4"/>
    <w:rsid w:val="00157B6C"/>
    <w:rsid w:val="00163893"/>
    <w:rsid w:val="0017059D"/>
    <w:rsid w:val="00174CB4"/>
    <w:rsid w:val="001762B2"/>
    <w:rsid w:val="00176511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341D"/>
    <w:rsid w:val="001B3F0B"/>
    <w:rsid w:val="001B76E3"/>
    <w:rsid w:val="001C1C0D"/>
    <w:rsid w:val="001C2162"/>
    <w:rsid w:val="001C4180"/>
    <w:rsid w:val="001C53C7"/>
    <w:rsid w:val="001D0498"/>
    <w:rsid w:val="001D271F"/>
    <w:rsid w:val="001E1857"/>
    <w:rsid w:val="001E1884"/>
    <w:rsid w:val="001E72F0"/>
    <w:rsid w:val="001E739D"/>
    <w:rsid w:val="001F1E4B"/>
    <w:rsid w:val="001F2F12"/>
    <w:rsid w:val="001F4336"/>
    <w:rsid w:val="001F7249"/>
    <w:rsid w:val="002005CB"/>
    <w:rsid w:val="00200EB8"/>
    <w:rsid w:val="002033A4"/>
    <w:rsid w:val="002052C4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6C8D"/>
    <w:rsid w:val="00252262"/>
    <w:rsid w:val="00252ACD"/>
    <w:rsid w:val="00255870"/>
    <w:rsid w:val="00256018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6A16"/>
    <w:rsid w:val="00295D4C"/>
    <w:rsid w:val="00295FF1"/>
    <w:rsid w:val="00297877"/>
    <w:rsid w:val="002A545D"/>
    <w:rsid w:val="002B258C"/>
    <w:rsid w:val="002B5BFE"/>
    <w:rsid w:val="002C0B0E"/>
    <w:rsid w:val="002C37E8"/>
    <w:rsid w:val="002C6A4E"/>
    <w:rsid w:val="002D070F"/>
    <w:rsid w:val="002D339D"/>
    <w:rsid w:val="002D6361"/>
    <w:rsid w:val="002D6A12"/>
    <w:rsid w:val="002E0A08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A2C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2794"/>
    <w:rsid w:val="00343BC8"/>
    <w:rsid w:val="00344B7F"/>
    <w:rsid w:val="00346C49"/>
    <w:rsid w:val="00350B2D"/>
    <w:rsid w:val="00350FBA"/>
    <w:rsid w:val="00352A6A"/>
    <w:rsid w:val="00353F36"/>
    <w:rsid w:val="00355D1D"/>
    <w:rsid w:val="003568DE"/>
    <w:rsid w:val="00366F65"/>
    <w:rsid w:val="003745F7"/>
    <w:rsid w:val="00374B87"/>
    <w:rsid w:val="003757C7"/>
    <w:rsid w:val="00376A2D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C2"/>
    <w:rsid w:val="003B688D"/>
    <w:rsid w:val="003B6D9A"/>
    <w:rsid w:val="003C1158"/>
    <w:rsid w:val="003C1AFC"/>
    <w:rsid w:val="003C6405"/>
    <w:rsid w:val="003C74E3"/>
    <w:rsid w:val="003D1BB7"/>
    <w:rsid w:val="003D3BEF"/>
    <w:rsid w:val="003D499A"/>
    <w:rsid w:val="003E19B1"/>
    <w:rsid w:val="003E6A83"/>
    <w:rsid w:val="003F1B52"/>
    <w:rsid w:val="0040010B"/>
    <w:rsid w:val="0040384A"/>
    <w:rsid w:val="004112C6"/>
    <w:rsid w:val="00411C27"/>
    <w:rsid w:val="0041583D"/>
    <w:rsid w:val="00417685"/>
    <w:rsid w:val="00424377"/>
    <w:rsid w:val="0042444F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0B0C"/>
    <w:rsid w:val="00441F27"/>
    <w:rsid w:val="0044266E"/>
    <w:rsid w:val="00444345"/>
    <w:rsid w:val="00446AEF"/>
    <w:rsid w:val="00446D7F"/>
    <w:rsid w:val="00447563"/>
    <w:rsid w:val="00450B28"/>
    <w:rsid w:val="0045478B"/>
    <w:rsid w:val="004619FB"/>
    <w:rsid w:val="00461CE5"/>
    <w:rsid w:val="004640B4"/>
    <w:rsid w:val="00464DF8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EC6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54A7"/>
    <w:rsid w:val="004D5DCC"/>
    <w:rsid w:val="004E0398"/>
    <w:rsid w:val="004E1E16"/>
    <w:rsid w:val="004E46DE"/>
    <w:rsid w:val="004E65EB"/>
    <w:rsid w:val="004E6E35"/>
    <w:rsid w:val="004F0B4B"/>
    <w:rsid w:val="004F15A3"/>
    <w:rsid w:val="004F4ADD"/>
    <w:rsid w:val="004F6B00"/>
    <w:rsid w:val="004F7DA2"/>
    <w:rsid w:val="0050099A"/>
    <w:rsid w:val="0050736D"/>
    <w:rsid w:val="00507A76"/>
    <w:rsid w:val="00514857"/>
    <w:rsid w:val="00515363"/>
    <w:rsid w:val="00524C60"/>
    <w:rsid w:val="005266BC"/>
    <w:rsid w:val="00531687"/>
    <w:rsid w:val="00533E6F"/>
    <w:rsid w:val="00537DF4"/>
    <w:rsid w:val="0054361C"/>
    <w:rsid w:val="0054388A"/>
    <w:rsid w:val="00544F16"/>
    <w:rsid w:val="0054748D"/>
    <w:rsid w:val="00555BBF"/>
    <w:rsid w:val="005615B3"/>
    <w:rsid w:val="00565CEC"/>
    <w:rsid w:val="00566499"/>
    <w:rsid w:val="0056663F"/>
    <w:rsid w:val="00567617"/>
    <w:rsid w:val="0057334D"/>
    <w:rsid w:val="005736CE"/>
    <w:rsid w:val="00573E87"/>
    <w:rsid w:val="00574599"/>
    <w:rsid w:val="0057478D"/>
    <w:rsid w:val="00574D1F"/>
    <w:rsid w:val="00583F49"/>
    <w:rsid w:val="00587AA4"/>
    <w:rsid w:val="00590A02"/>
    <w:rsid w:val="00593ABA"/>
    <w:rsid w:val="0059478C"/>
    <w:rsid w:val="00594A94"/>
    <w:rsid w:val="005A04D0"/>
    <w:rsid w:val="005B0AB5"/>
    <w:rsid w:val="005B257D"/>
    <w:rsid w:val="005B429B"/>
    <w:rsid w:val="005B540E"/>
    <w:rsid w:val="005B5515"/>
    <w:rsid w:val="005B648C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6178"/>
    <w:rsid w:val="005E6CA1"/>
    <w:rsid w:val="005F003F"/>
    <w:rsid w:val="005F3D4D"/>
    <w:rsid w:val="005F4205"/>
    <w:rsid w:val="005F52D4"/>
    <w:rsid w:val="00600323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357D"/>
    <w:rsid w:val="00616342"/>
    <w:rsid w:val="006207E3"/>
    <w:rsid w:val="006211E4"/>
    <w:rsid w:val="006264F5"/>
    <w:rsid w:val="006266C0"/>
    <w:rsid w:val="0063148D"/>
    <w:rsid w:val="0063183F"/>
    <w:rsid w:val="00631D20"/>
    <w:rsid w:val="006343EB"/>
    <w:rsid w:val="006366D0"/>
    <w:rsid w:val="006406DA"/>
    <w:rsid w:val="00641418"/>
    <w:rsid w:val="00644450"/>
    <w:rsid w:val="0064678C"/>
    <w:rsid w:val="00646B39"/>
    <w:rsid w:val="00646BC7"/>
    <w:rsid w:val="00653E41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F23FD"/>
    <w:rsid w:val="006F2B49"/>
    <w:rsid w:val="006F2BE1"/>
    <w:rsid w:val="006F4C7E"/>
    <w:rsid w:val="00703824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0BE3"/>
    <w:rsid w:val="00765F5F"/>
    <w:rsid w:val="0077521E"/>
    <w:rsid w:val="00775F82"/>
    <w:rsid w:val="00776270"/>
    <w:rsid w:val="0077651E"/>
    <w:rsid w:val="00776699"/>
    <w:rsid w:val="00780FBD"/>
    <w:rsid w:val="00781704"/>
    <w:rsid w:val="007839BF"/>
    <w:rsid w:val="00784B48"/>
    <w:rsid w:val="007863CB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EAD"/>
    <w:rsid w:val="007B56DE"/>
    <w:rsid w:val="007B58EF"/>
    <w:rsid w:val="007B75B1"/>
    <w:rsid w:val="007B7D2D"/>
    <w:rsid w:val="007C0DBB"/>
    <w:rsid w:val="007C192A"/>
    <w:rsid w:val="007C1EAB"/>
    <w:rsid w:val="007C3895"/>
    <w:rsid w:val="007C55C1"/>
    <w:rsid w:val="007C5D39"/>
    <w:rsid w:val="007C7544"/>
    <w:rsid w:val="007D1395"/>
    <w:rsid w:val="007D4458"/>
    <w:rsid w:val="007D49FB"/>
    <w:rsid w:val="007D6631"/>
    <w:rsid w:val="007D723D"/>
    <w:rsid w:val="007D799E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ACA"/>
    <w:rsid w:val="008342FB"/>
    <w:rsid w:val="008347E6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6B56"/>
    <w:rsid w:val="0086745C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7F51"/>
    <w:rsid w:val="008A354F"/>
    <w:rsid w:val="008A5829"/>
    <w:rsid w:val="008A648B"/>
    <w:rsid w:val="008A6DFD"/>
    <w:rsid w:val="008B1259"/>
    <w:rsid w:val="008B1AF6"/>
    <w:rsid w:val="008C24A2"/>
    <w:rsid w:val="008C3307"/>
    <w:rsid w:val="008C4C68"/>
    <w:rsid w:val="008C4E9F"/>
    <w:rsid w:val="008C7F10"/>
    <w:rsid w:val="008D0A13"/>
    <w:rsid w:val="008D2F86"/>
    <w:rsid w:val="008D3D99"/>
    <w:rsid w:val="008D5356"/>
    <w:rsid w:val="008D7204"/>
    <w:rsid w:val="008E1D48"/>
    <w:rsid w:val="008E2E06"/>
    <w:rsid w:val="008E352E"/>
    <w:rsid w:val="008E4A37"/>
    <w:rsid w:val="008E618F"/>
    <w:rsid w:val="008E68CC"/>
    <w:rsid w:val="008F0098"/>
    <w:rsid w:val="008F0868"/>
    <w:rsid w:val="008F1247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27294"/>
    <w:rsid w:val="00930535"/>
    <w:rsid w:val="00930876"/>
    <w:rsid w:val="00930CC0"/>
    <w:rsid w:val="009315CD"/>
    <w:rsid w:val="00931E59"/>
    <w:rsid w:val="00935B34"/>
    <w:rsid w:val="00945318"/>
    <w:rsid w:val="00945D45"/>
    <w:rsid w:val="009465AF"/>
    <w:rsid w:val="0095286C"/>
    <w:rsid w:val="009602CE"/>
    <w:rsid w:val="0097010A"/>
    <w:rsid w:val="009710ED"/>
    <w:rsid w:val="0097248A"/>
    <w:rsid w:val="00975B96"/>
    <w:rsid w:val="0097672D"/>
    <w:rsid w:val="00976E78"/>
    <w:rsid w:val="00977C84"/>
    <w:rsid w:val="0098081C"/>
    <w:rsid w:val="0099234B"/>
    <w:rsid w:val="009926E9"/>
    <w:rsid w:val="00993C1C"/>
    <w:rsid w:val="0099471F"/>
    <w:rsid w:val="00995268"/>
    <w:rsid w:val="00997F23"/>
    <w:rsid w:val="009A4406"/>
    <w:rsid w:val="009A7BBD"/>
    <w:rsid w:val="009B2E1B"/>
    <w:rsid w:val="009B5FF7"/>
    <w:rsid w:val="009C1379"/>
    <w:rsid w:val="009C4BFB"/>
    <w:rsid w:val="009C505F"/>
    <w:rsid w:val="009D3427"/>
    <w:rsid w:val="009D350F"/>
    <w:rsid w:val="009E0744"/>
    <w:rsid w:val="009E35C5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1F2D"/>
    <w:rsid w:val="00A05DD5"/>
    <w:rsid w:val="00A12E02"/>
    <w:rsid w:val="00A16F10"/>
    <w:rsid w:val="00A21B91"/>
    <w:rsid w:val="00A23317"/>
    <w:rsid w:val="00A23F44"/>
    <w:rsid w:val="00A24751"/>
    <w:rsid w:val="00A26DA4"/>
    <w:rsid w:val="00A30F1D"/>
    <w:rsid w:val="00A33AC9"/>
    <w:rsid w:val="00A351FD"/>
    <w:rsid w:val="00A379D8"/>
    <w:rsid w:val="00A43AE4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C4D"/>
    <w:rsid w:val="00A735BC"/>
    <w:rsid w:val="00A76DAF"/>
    <w:rsid w:val="00A77C9A"/>
    <w:rsid w:val="00A82214"/>
    <w:rsid w:val="00A86ACC"/>
    <w:rsid w:val="00A86FC5"/>
    <w:rsid w:val="00A87A60"/>
    <w:rsid w:val="00A90C0F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573F"/>
    <w:rsid w:val="00AE5CB6"/>
    <w:rsid w:val="00AE68F0"/>
    <w:rsid w:val="00AE71BF"/>
    <w:rsid w:val="00AF23EB"/>
    <w:rsid w:val="00AF52A7"/>
    <w:rsid w:val="00AF7421"/>
    <w:rsid w:val="00B001B1"/>
    <w:rsid w:val="00B00731"/>
    <w:rsid w:val="00B0127D"/>
    <w:rsid w:val="00B0624C"/>
    <w:rsid w:val="00B12F63"/>
    <w:rsid w:val="00B20DF3"/>
    <w:rsid w:val="00B23A9D"/>
    <w:rsid w:val="00B241B8"/>
    <w:rsid w:val="00B249F7"/>
    <w:rsid w:val="00B2548B"/>
    <w:rsid w:val="00B25D5F"/>
    <w:rsid w:val="00B33F37"/>
    <w:rsid w:val="00B34246"/>
    <w:rsid w:val="00B364AE"/>
    <w:rsid w:val="00B36A0E"/>
    <w:rsid w:val="00B373AF"/>
    <w:rsid w:val="00B4042D"/>
    <w:rsid w:val="00B43474"/>
    <w:rsid w:val="00B46DDB"/>
    <w:rsid w:val="00B50AD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14B6"/>
    <w:rsid w:val="00BB0719"/>
    <w:rsid w:val="00BB25FA"/>
    <w:rsid w:val="00BB553B"/>
    <w:rsid w:val="00BB59A4"/>
    <w:rsid w:val="00BB7708"/>
    <w:rsid w:val="00BC0106"/>
    <w:rsid w:val="00BC0137"/>
    <w:rsid w:val="00BC1E63"/>
    <w:rsid w:val="00BC3A8E"/>
    <w:rsid w:val="00BC3AC9"/>
    <w:rsid w:val="00BC515C"/>
    <w:rsid w:val="00BC7A2E"/>
    <w:rsid w:val="00BD34C2"/>
    <w:rsid w:val="00BD3F4A"/>
    <w:rsid w:val="00BD403B"/>
    <w:rsid w:val="00BD7C74"/>
    <w:rsid w:val="00BE1AD5"/>
    <w:rsid w:val="00BE1DAF"/>
    <w:rsid w:val="00BE4C02"/>
    <w:rsid w:val="00BF00A8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077F9"/>
    <w:rsid w:val="00C1127E"/>
    <w:rsid w:val="00C12FA1"/>
    <w:rsid w:val="00C13A22"/>
    <w:rsid w:val="00C1529C"/>
    <w:rsid w:val="00C21812"/>
    <w:rsid w:val="00C21D9C"/>
    <w:rsid w:val="00C25211"/>
    <w:rsid w:val="00C27A5D"/>
    <w:rsid w:val="00C30D2C"/>
    <w:rsid w:val="00C3156F"/>
    <w:rsid w:val="00C320DF"/>
    <w:rsid w:val="00C34568"/>
    <w:rsid w:val="00C35084"/>
    <w:rsid w:val="00C3580F"/>
    <w:rsid w:val="00C40CF5"/>
    <w:rsid w:val="00C41774"/>
    <w:rsid w:val="00C42D8A"/>
    <w:rsid w:val="00C450F9"/>
    <w:rsid w:val="00C452A3"/>
    <w:rsid w:val="00C46B62"/>
    <w:rsid w:val="00C47555"/>
    <w:rsid w:val="00C5172C"/>
    <w:rsid w:val="00C558B0"/>
    <w:rsid w:val="00C56C3A"/>
    <w:rsid w:val="00C576C1"/>
    <w:rsid w:val="00C57BB4"/>
    <w:rsid w:val="00C6005E"/>
    <w:rsid w:val="00C6247A"/>
    <w:rsid w:val="00C678BE"/>
    <w:rsid w:val="00C67D07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C2C"/>
    <w:rsid w:val="00C94EF0"/>
    <w:rsid w:val="00CA29AC"/>
    <w:rsid w:val="00CA3FF3"/>
    <w:rsid w:val="00CA4A24"/>
    <w:rsid w:val="00CA50D5"/>
    <w:rsid w:val="00CA5396"/>
    <w:rsid w:val="00CA53E4"/>
    <w:rsid w:val="00CA674F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7DCE"/>
    <w:rsid w:val="00D00540"/>
    <w:rsid w:val="00D0192F"/>
    <w:rsid w:val="00D04859"/>
    <w:rsid w:val="00D07DA9"/>
    <w:rsid w:val="00D11061"/>
    <w:rsid w:val="00D12CCD"/>
    <w:rsid w:val="00D13C2D"/>
    <w:rsid w:val="00D14692"/>
    <w:rsid w:val="00D14793"/>
    <w:rsid w:val="00D15157"/>
    <w:rsid w:val="00D16A1E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93E"/>
    <w:rsid w:val="00D45374"/>
    <w:rsid w:val="00D4629D"/>
    <w:rsid w:val="00D50CD5"/>
    <w:rsid w:val="00D565CD"/>
    <w:rsid w:val="00D6001C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A0510"/>
    <w:rsid w:val="00DA69BC"/>
    <w:rsid w:val="00DB09DF"/>
    <w:rsid w:val="00DB690D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50C3"/>
    <w:rsid w:val="00DF6650"/>
    <w:rsid w:val="00DF74AF"/>
    <w:rsid w:val="00E063D8"/>
    <w:rsid w:val="00E0707F"/>
    <w:rsid w:val="00E13F19"/>
    <w:rsid w:val="00E211B1"/>
    <w:rsid w:val="00E220A5"/>
    <w:rsid w:val="00E23048"/>
    <w:rsid w:val="00E25671"/>
    <w:rsid w:val="00E27892"/>
    <w:rsid w:val="00E31176"/>
    <w:rsid w:val="00E3283C"/>
    <w:rsid w:val="00E33EA9"/>
    <w:rsid w:val="00E361B6"/>
    <w:rsid w:val="00E44B7B"/>
    <w:rsid w:val="00E5330E"/>
    <w:rsid w:val="00E54A6F"/>
    <w:rsid w:val="00E561E4"/>
    <w:rsid w:val="00E56467"/>
    <w:rsid w:val="00E630FB"/>
    <w:rsid w:val="00E660DB"/>
    <w:rsid w:val="00E66C87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465B"/>
    <w:rsid w:val="00EA476D"/>
    <w:rsid w:val="00EB5393"/>
    <w:rsid w:val="00EB5B8A"/>
    <w:rsid w:val="00EB5E26"/>
    <w:rsid w:val="00EB7A26"/>
    <w:rsid w:val="00EC1C7F"/>
    <w:rsid w:val="00EC2E58"/>
    <w:rsid w:val="00EC3872"/>
    <w:rsid w:val="00EC42AF"/>
    <w:rsid w:val="00EC6613"/>
    <w:rsid w:val="00ED0CFA"/>
    <w:rsid w:val="00ED45AE"/>
    <w:rsid w:val="00ED4E4B"/>
    <w:rsid w:val="00EE0166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4DC"/>
    <w:rsid w:val="00F00C6C"/>
    <w:rsid w:val="00F02B16"/>
    <w:rsid w:val="00F04AE5"/>
    <w:rsid w:val="00F04D06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4E28"/>
    <w:rsid w:val="00F36006"/>
    <w:rsid w:val="00F37AC2"/>
    <w:rsid w:val="00F413F7"/>
    <w:rsid w:val="00F4234D"/>
    <w:rsid w:val="00F473D3"/>
    <w:rsid w:val="00F518F5"/>
    <w:rsid w:val="00F55825"/>
    <w:rsid w:val="00F57CFE"/>
    <w:rsid w:val="00F60420"/>
    <w:rsid w:val="00F626BA"/>
    <w:rsid w:val="00F63947"/>
    <w:rsid w:val="00F66D27"/>
    <w:rsid w:val="00F76083"/>
    <w:rsid w:val="00F76290"/>
    <w:rsid w:val="00F83F97"/>
    <w:rsid w:val="00F900BD"/>
    <w:rsid w:val="00F91663"/>
    <w:rsid w:val="00F91C67"/>
    <w:rsid w:val="00F94A67"/>
    <w:rsid w:val="00F94F8B"/>
    <w:rsid w:val="00FA17C7"/>
    <w:rsid w:val="00FA34E7"/>
    <w:rsid w:val="00FA5946"/>
    <w:rsid w:val="00FA6027"/>
    <w:rsid w:val="00FA68EA"/>
    <w:rsid w:val="00FB0F23"/>
    <w:rsid w:val="00FB21C7"/>
    <w:rsid w:val="00FB4586"/>
    <w:rsid w:val="00FB4A1E"/>
    <w:rsid w:val="00FB73C5"/>
    <w:rsid w:val="00FB782C"/>
    <w:rsid w:val="00FC18B4"/>
    <w:rsid w:val="00FC325B"/>
    <w:rsid w:val="00FC578F"/>
    <w:rsid w:val="00FC6ADC"/>
    <w:rsid w:val="00FD2E6E"/>
    <w:rsid w:val="00FD7403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574599"/>
    <w:pPr>
      <w:ind w:left="720"/>
      <w:contextualSpacing/>
    </w:pPr>
  </w:style>
  <w:style w:type="paragraph" w:styleId="a3">
    <w:name w:val="Normal (Web)"/>
    <w:basedOn w:val="a"/>
    <w:unhideWhenUsed/>
    <w:rsid w:val="00A43A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F08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574599"/>
    <w:pPr>
      <w:ind w:left="720"/>
      <w:contextualSpacing/>
    </w:pPr>
  </w:style>
  <w:style w:type="paragraph" w:styleId="a3">
    <w:name w:val="Normal (Web)"/>
    <w:basedOn w:val="a"/>
    <w:unhideWhenUsed/>
    <w:rsid w:val="00A43A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F08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01AB-5123-4254-99E7-2D87209D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dcterms:created xsi:type="dcterms:W3CDTF">2017-07-11T06:13:00Z</dcterms:created>
  <dcterms:modified xsi:type="dcterms:W3CDTF">2017-07-11T06:35:00Z</dcterms:modified>
</cp:coreProperties>
</file>